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BD6CE" w14:textId="77777777" w:rsidR="002815B9" w:rsidRDefault="00143BBB" w:rsidP="00FC3B59">
      <w:pPr>
        <w:pStyle w:val="BodyText"/>
        <w:tabs>
          <w:tab w:val="left" w:pos="0"/>
          <w:tab w:val="right" w:pos="9680"/>
        </w:tabs>
        <w:rPr>
          <w:rFonts w:ascii="Calibri" w:hAnsi="Calibri"/>
        </w:rPr>
      </w:pPr>
      <w:r>
        <w:rPr>
          <w:rFonts w:ascii="Calibri" w:hAnsi="Calibri"/>
        </w:rPr>
        <w:t>Initiator</w:t>
      </w:r>
      <w:r w:rsidR="003224F0" w:rsidRPr="00743787">
        <w:rPr>
          <w:rFonts w:ascii="Calibri" w:hAnsi="Calibri"/>
        </w:rPr>
        <w:t xml:space="preserve"> Award</w:t>
      </w:r>
      <w:r w:rsidR="00FA4F46" w:rsidRPr="00743787">
        <w:rPr>
          <w:rFonts w:ascii="Calibri" w:hAnsi="Calibri"/>
        </w:rPr>
        <w:tab/>
      </w:r>
      <w:r w:rsidR="006A6158" w:rsidRPr="00743787">
        <w:rPr>
          <w:rFonts w:ascii="Calibri" w:hAnsi="Calibri"/>
        </w:rPr>
        <w:t>Last name, First name</w:t>
      </w:r>
    </w:p>
    <w:p w14:paraId="080C5C01" w14:textId="77777777" w:rsidR="002815B9" w:rsidRDefault="00737CFB" w:rsidP="009F5752">
      <w:pPr>
        <w:jc w:val="center"/>
        <w:rPr>
          <w:i/>
        </w:rPr>
      </w:pPr>
      <w:r w:rsidRPr="009C4A86">
        <w:rPr>
          <w:i/>
        </w:rPr>
        <w:t>Project Title</w:t>
      </w:r>
    </w:p>
    <w:p w14:paraId="5D324A8F" w14:textId="6024B564" w:rsidR="004F6E17" w:rsidRPr="009C4A86" w:rsidRDefault="004F6E17" w:rsidP="009F5752">
      <w:pPr>
        <w:jc w:val="center"/>
        <w:rPr>
          <w:b/>
        </w:rPr>
      </w:pPr>
      <w:r w:rsidRPr="009C4A86">
        <w:rPr>
          <w:b/>
        </w:rPr>
        <w:t>Table of Contents</w:t>
      </w:r>
    </w:p>
    <w:p w14:paraId="6D6332A1" w14:textId="77777777" w:rsidR="002815B9" w:rsidRDefault="00001ACE" w:rsidP="00FC3B59">
      <w:pPr>
        <w:pStyle w:val="BodyText"/>
        <w:tabs>
          <w:tab w:val="right" w:pos="9680"/>
        </w:tabs>
        <w:rPr>
          <w:rFonts w:ascii="Calibri" w:hAnsi="Calibri"/>
          <w:sz w:val="24"/>
          <w:szCs w:val="24"/>
        </w:rPr>
      </w:pPr>
      <w:r w:rsidRPr="00743787">
        <w:rPr>
          <w:rFonts w:ascii="Calibri" w:hAnsi="Calibri"/>
          <w:sz w:val="24"/>
          <w:szCs w:val="24"/>
        </w:rPr>
        <w:tab/>
        <w:t>Page #</w:t>
      </w:r>
    </w:p>
    <w:p w14:paraId="119A2CCC" w14:textId="3BF6742C" w:rsidR="00283817" w:rsidRPr="00743787" w:rsidRDefault="003B2337" w:rsidP="00A810F5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I </w:t>
      </w:r>
      <w:r w:rsidR="00283817" w:rsidRPr="00743787">
        <w:rPr>
          <w:rFonts w:ascii="Calibri" w:hAnsi="Calibri"/>
          <w:sz w:val="24"/>
          <w:szCs w:val="24"/>
        </w:rPr>
        <w:t>Biographical Sketch</w:t>
      </w:r>
      <w:r w:rsidR="00882C97">
        <w:rPr>
          <w:rFonts w:ascii="Calibri" w:hAnsi="Calibri"/>
          <w:sz w:val="24"/>
          <w:szCs w:val="24"/>
        </w:rPr>
        <w:t xml:space="preserve"> </w:t>
      </w:r>
      <w:r w:rsidR="00007F61">
        <w:rPr>
          <w:rFonts w:ascii="Calibri" w:hAnsi="Calibri"/>
          <w:sz w:val="24"/>
          <w:szCs w:val="24"/>
        </w:rPr>
        <w:t>(</w:t>
      </w:r>
      <w:r w:rsidR="005A39D1">
        <w:rPr>
          <w:rFonts w:ascii="Calibri" w:hAnsi="Calibri"/>
          <w:sz w:val="24"/>
          <w:szCs w:val="24"/>
        </w:rPr>
        <w:t>5</w:t>
      </w:r>
      <w:r w:rsidR="00882C97">
        <w:rPr>
          <w:rFonts w:ascii="Calibri" w:hAnsi="Calibri"/>
          <w:sz w:val="24"/>
          <w:szCs w:val="24"/>
        </w:rPr>
        <w:t>-</w:t>
      </w:r>
      <w:r w:rsidR="00007F61">
        <w:rPr>
          <w:rFonts w:ascii="Calibri" w:hAnsi="Calibri"/>
          <w:sz w:val="24"/>
          <w:szCs w:val="24"/>
        </w:rPr>
        <w:t>page maximum)</w:t>
      </w:r>
      <w:r w:rsidR="00283817" w:rsidRPr="00743787">
        <w:rPr>
          <w:rFonts w:ascii="Calibri" w:hAnsi="Calibri"/>
          <w:sz w:val="24"/>
          <w:szCs w:val="24"/>
          <w:u w:val="dotted"/>
        </w:rPr>
        <w:tab/>
      </w:r>
      <w:r w:rsidR="00283817" w:rsidRPr="00743787">
        <w:rPr>
          <w:rFonts w:ascii="Calibri" w:hAnsi="Calibri"/>
          <w:sz w:val="24"/>
          <w:szCs w:val="24"/>
        </w:rPr>
        <w:t xml:space="preserve"> ______</w:t>
      </w:r>
    </w:p>
    <w:p w14:paraId="62B54D92" w14:textId="6A079BB9" w:rsidR="00283817" w:rsidRPr="00743787" w:rsidRDefault="00283817" w:rsidP="00A810F5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Calibri" w:hAnsi="Calibri"/>
          <w:sz w:val="24"/>
          <w:szCs w:val="24"/>
        </w:rPr>
      </w:pPr>
      <w:r w:rsidRPr="00743787">
        <w:rPr>
          <w:rFonts w:ascii="Calibri" w:hAnsi="Calibri"/>
          <w:sz w:val="24"/>
          <w:szCs w:val="24"/>
        </w:rPr>
        <w:t>Annotated Publications (1</w:t>
      </w:r>
      <w:r w:rsidR="009D4105">
        <w:rPr>
          <w:rFonts w:ascii="Calibri" w:hAnsi="Calibri"/>
          <w:sz w:val="24"/>
          <w:szCs w:val="24"/>
        </w:rPr>
        <w:t>-</w:t>
      </w:r>
      <w:r w:rsidRPr="00743787">
        <w:rPr>
          <w:rFonts w:ascii="Calibri" w:hAnsi="Calibri"/>
          <w:sz w:val="24"/>
          <w:szCs w:val="24"/>
        </w:rPr>
        <w:t>page</w:t>
      </w:r>
      <w:r w:rsidR="009D4105">
        <w:rPr>
          <w:rFonts w:ascii="Calibri" w:hAnsi="Calibri"/>
          <w:sz w:val="24"/>
          <w:szCs w:val="24"/>
        </w:rPr>
        <w:t xml:space="preserve"> maximum</w:t>
      </w:r>
      <w:r w:rsidRPr="00743787">
        <w:rPr>
          <w:rFonts w:ascii="Calibri" w:hAnsi="Calibri"/>
          <w:sz w:val="24"/>
          <w:szCs w:val="24"/>
        </w:rPr>
        <w:t>, 5 references)</w:t>
      </w:r>
      <w:r w:rsidRPr="00743787">
        <w:rPr>
          <w:rFonts w:ascii="Calibri" w:hAnsi="Calibri"/>
          <w:sz w:val="24"/>
          <w:szCs w:val="24"/>
          <w:u w:val="dotted"/>
        </w:rPr>
        <w:t xml:space="preserve"> </w:t>
      </w:r>
      <w:r w:rsidRPr="00743787">
        <w:rPr>
          <w:rFonts w:ascii="Calibri" w:hAnsi="Calibri"/>
          <w:sz w:val="24"/>
          <w:szCs w:val="24"/>
          <w:u w:val="dotted"/>
        </w:rPr>
        <w:tab/>
      </w:r>
      <w:r w:rsidRPr="00743787">
        <w:rPr>
          <w:rFonts w:ascii="Calibri" w:hAnsi="Calibri"/>
          <w:sz w:val="24"/>
          <w:szCs w:val="24"/>
        </w:rPr>
        <w:t xml:space="preserve"> ______</w:t>
      </w:r>
    </w:p>
    <w:p w14:paraId="606DD478" w14:textId="07103275" w:rsidR="00283817" w:rsidRPr="00743787" w:rsidRDefault="00283817" w:rsidP="00A810F5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Calibri" w:hAnsi="Calibri"/>
          <w:sz w:val="24"/>
          <w:szCs w:val="24"/>
        </w:rPr>
      </w:pPr>
      <w:r w:rsidRPr="00743787">
        <w:rPr>
          <w:rFonts w:ascii="Calibri" w:hAnsi="Calibri"/>
          <w:sz w:val="24"/>
          <w:szCs w:val="24"/>
        </w:rPr>
        <w:t>Essay Question Responses (1</w:t>
      </w:r>
      <w:r w:rsidR="009D4105">
        <w:rPr>
          <w:rFonts w:ascii="Calibri" w:hAnsi="Calibri"/>
          <w:sz w:val="24"/>
          <w:szCs w:val="24"/>
        </w:rPr>
        <w:t>-</w:t>
      </w:r>
      <w:r w:rsidRPr="00743787">
        <w:rPr>
          <w:rFonts w:ascii="Calibri" w:hAnsi="Calibri"/>
          <w:sz w:val="24"/>
          <w:szCs w:val="24"/>
        </w:rPr>
        <w:t>page</w:t>
      </w:r>
      <w:r w:rsidR="009D4105">
        <w:rPr>
          <w:rFonts w:ascii="Calibri" w:hAnsi="Calibri"/>
          <w:sz w:val="24"/>
          <w:szCs w:val="24"/>
        </w:rPr>
        <w:t xml:space="preserve"> maximum</w:t>
      </w:r>
      <w:r w:rsidRPr="00743787">
        <w:rPr>
          <w:rFonts w:ascii="Calibri" w:hAnsi="Calibri"/>
          <w:sz w:val="24"/>
          <w:szCs w:val="24"/>
        </w:rPr>
        <w:t>)</w:t>
      </w:r>
      <w:r w:rsidRPr="00743787">
        <w:rPr>
          <w:rFonts w:ascii="Calibri" w:hAnsi="Calibri"/>
          <w:sz w:val="24"/>
          <w:szCs w:val="24"/>
          <w:u w:val="dotted"/>
        </w:rPr>
        <w:t xml:space="preserve"> </w:t>
      </w:r>
      <w:r w:rsidRPr="00743787">
        <w:rPr>
          <w:rFonts w:ascii="Calibri" w:hAnsi="Calibri"/>
          <w:sz w:val="24"/>
          <w:szCs w:val="24"/>
          <w:u w:val="dotted"/>
        </w:rPr>
        <w:tab/>
      </w:r>
      <w:r w:rsidRPr="00743787">
        <w:rPr>
          <w:rFonts w:ascii="Calibri" w:hAnsi="Calibri"/>
          <w:sz w:val="24"/>
          <w:szCs w:val="24"/>
        </w:rPr>
        <w:t xml:space="preserve"> ______</w:t>
      </w:r>
    </w:p>
    <w:p w14:paraId="302C8E7A" w14:textId="77777777" w:rsidR="00323367" w:rsidRDefault="00283817" w:rsidP="00323367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Calibri" w:hAnsi="Calibri"/>
          <w:sz w:val="24"/>
          <w:szCs w:val="24"/>
        </w:rPr>
      </w:pPr>
      <w:r w:rsidRPr="00743787">
        <w:rPr>
          <w:rFonts w:ascii="Calibri" w:hAnsi="Calibri"/>
          <w:sz w:val="24"/>
          <w:szCs w:val="24"/>
        </w:rPr>
        <w:t>Research Strategy (4</w:t>
      </w:r>
      <w:r w:rsidR="009D4105">
        <w:rPr>
          <w:rFonts w:ascii="Calibri" w:hAnsi="Calibri"/>
          <w:sz w:val="24"/>
          <w:szCs w:val="24"/>
        </w:rPr>
        <w:t>-</w:t>
      </w:r>
      <w:r w:rsidRPr="00743787">
        <w:rPr>
          <w:rFonts w:ascii="Calibri" w:hAnsi="Calibri"/>
          <w:sz w:val="24"/>
          <w:szCs w:val="24"/>
        </w:rPr>
        <w:t>page</w:t>
      </w:r>
      <w:r w:rsidR="009D4105">
        <w:rPr>
          <w:rFonts w:ascii="Calibri" w:hAnsi="Calibri"/>
          <w:sz w:val="24"/>
          <w:szCs w:val="24"/>
        </w:rPr>
        <w:t xml:space="preserve"> maximum</w:t>
      </w:r>
      <w:r w:rsidRPr="00743787">
        <w:rPr>
          <w:rFonts w:ascii="Calibri" w:hAnsi="Calibri"/>
          <w:sz w:val="24"/>
          <w:szCs w:val="24"/>
        </w:rPr>
        <w:t>)</w:t>
      </w:r>
      <w:r w:rsidRPr="00743787">
        <w:rPr>
          <w:rFonts w:ascii="Calibri" w:hAnsi="Calibri"/>
          <w:sz w:val="24"/>
          <w:szCs w:val="24"/>
          <w:u w:val="dotted"/>
        </w:rPr>
        <w:tab/>
      </w:r>
      <w:r w:rsidRPr="00743787">
        <w:rPr>
          <w:rFonts w:ascii="Calibri" w:hAnsi="Calibri"/>
          <w:sz w:val="24"/>
          <w:szCs w:val="24"/>
        </w:rPr>
        <w:t xml:space="preserve"> ______</w:t>
      </w:r>
    </w:p>
    <w:p w14:paraId="0548D3FA" w14:textId="391CC423" w:rsidR="00283817" w:rsidRPr="00323367" w:rsidRDefault="00283817" w:rsidP="00323367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Calibri" w:hAnsi="Calibri"/>
          <w:sz w:val="24"/>
          <w:szCs w:val="24"/>
        </w:rPr>
      </w:pPr>
      <w:r w:rsidRPr="00323367">
        <w:rPr>
          <w:rFonts w:ascii="Calibri" w:hAnsi="Calibri"/>
          <w:sz w:val="24"/>
          <w:szCs w:val="24"/>
        </w:rPr>
        <w:t>References (</w:t>
      </w:r>
      <w:r w:rsidR="00323367">
        <w:rPr>
          <w:rFonts w:ascii="Calibri" w:hAnsi="Calibri"/>
          <w:sz w:val="24"/>
          <w:szCs w:val="24"/>
        </w:rPr>
        <w:t xml:space="preserve">Optional, </w:t>
      </w:r>
      <w:r w:rsidRPr="00323367">
        <w:rPr>
          <w:rFonts w:ascii="Calibri" w:hAnsi="Calibri"/>
          <w:sz w:val="24"/>
          <w:szCs w:val="24"/>
        </w:rPr>
        <w:t>1</w:t>
      </w:r>
      <w:r w:rsidR="009D4105" w:rsidRPr="00323367">
        <w:rPr>
          <w:rFonts w:ascii="Calibri" w:hAnsi="Calibri"/>
          <w:sz w:val="24"/>
          <w:szCs w:val="24"/>
        </w:rPr>
        <w:t>-</w:t>
      </w:r>
      <w:r w:rsidRPr="00323367">
        <w:rPr>
          <w:rFonts w:ascii="Calibri" w:hAnsi="Calibri"/>
          <w:sz w:val="24"/>
          <w:szCs w:val="24"/>
        </w:rPr>
        <w:t>page</w:t>
      </w:r>
      <w:r w:rsidR="009D4105" w:rsidRPr="00323367">
        <w:rPr>
          <w:rFonts w:ascii="Calibri" w:hAnsi="Calibri"/>
          <w:sz w:val="24"/>
          <w:szCs w:val="24"/>
        </w:rPr>
        <w:t xml:space="preserve"> maximum</w:t>
      </w:r>
      <w:r w:rsidRPr="00323367">
        <w:rPr>
          <w:rFonts w:ascii="Calibri" w:hAnsi="Calibri"/>
          <w:sz w:val="24"/>
          <w:szCs w:val="24"/>
        </w:rPr>
        <w:t>)</w:t>
      </w:r>
      <w:r w:rsidR="00A90538" w:rsidRPr="00323367">
        <w:rPr>
          <w:rFonts w:ascii="Calibri" w:hAnsi="Calibri"/>
          <w:sz w:val="24"/>
          <w:szCs w:val="24"/>
          <w:u w:val="dotted"/>
        </w:rPr>
        <w:t xml:space="preserve"> </w:t>
      </w:r>
      <w:r w:rsidR="00A90538" w:rsidRPr="00323367">
        <w:rPr>
          <w:rFonts w:ascii="Calibri" w:hAnsi="Calibri"/>
          <w:sz w:val="24"/>
          <w:szCs w:val="24"/>
          <w:u w:val="dotted"/>
        </w:rPr>
        <w:tab/>
      </w:r>
      <w:r w:rsidR="00A90538" w:rsidRPr="00323367">
        <w:rPr>
          <w:rFonts w:ascii="Calibri" w:hAnsi="Calibri"/>
          <w:sz w:val="24"/>
          <w:szCs w:val="24"/>
        </w:rPr>
        <w:t xml:space="preserve"> ______</w:t>
      </w:r>
    </w:p>
    <w:p w14:paraId="55F8CF32" w14:textId="77777777" w:rsidR="00B81322" w:rsidRPr="00743787" w:rsidRDefault="00B81322" w:rsidP="00B81322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Calibri" w:hAnsi="Calibri"/>
          <w:sz w:val="24"/>
          <w:szCs w:val="24"/>
        </w:rPr>
      </w:pPr>
      <w:bookmarkStart w:id="0" w:name="_Hlk504748245"/>
      <w:r>
        <w:rPr>
          <w:rFonts w:ascii="Calibri" w:hAnsi="Calibri"/>
          <w:sz w:val="24"/>
          <w:szCs w:val="24"/>
        </w:rPr>
        <w:t>Open Data Sharing Resource Plan (1</w:t>
      </w:r>
      <w:r w:rsidR="009D4105">
        <w:rPr>
          <w:rFonts w:ascii="Calibri" w:hAnsi="Calibri"/>
          <w:sz w:val="24"/>
          <w:szCs w:val="24"/>
        </w:rPr>
        <w:t>-</w:t>
      </w:r>
      <w:r>
        <w:rPr>
          <w:rFonts w:ascii="Calibri" w:hAnsi="Calibri"/>
          <w:sz w:val="24"/>
          <w:szCs w:val="24"/>
        </w:rPr>
        <w:t>page</w:t>
      </w:r>
      <w:r w:rsidR="009D4105">
        <w:rPr>
          <w:rFonts w:ascii="Calibri" w:hAnsi="Calibri"/>
          <w:sz w:val="24"/>
          <w:szCs w:val="24"/>
        </w:rPr>
        <w:t xml:space="preserve"> maximum</w:t>
      </w:r>
      <w:r w:rsidRPr="00743787">
        <w:rPr>
          <w:rFonts w:ascii="Calibri" w:hAnsi="Calibri"/>
          <w:sz w:val="24"/>
          <w:szCs w:val="24"/>
        </w:rPr>
        <w:t>)</w:t>
      </w:r>
      <w:r w:rsidRPr="00743787">
        <w:rPr>
          <w:rFonts w:ascii="Calibri" w:hAnsi="Calibri"/>
          <w:sz w:val="24"/>
          <w:szCs w:val="24"/>
          <w:u w:val="dotted"/>
        </w:rPr>
        <w:tab/>
      </w:r>
      <w:r w:rsidRPr="00743787">
        <w:rPr>
          <w:rFonts w:ascii="Calibri" w:hAnsi="Calibri"/>
          <w:sz w:val="24"/>
          <w:szCs w:val="24"/>
        </w:rPr>
        <w:t xml:space="preserve"> ______</w:t>
      </w:r>
    </w:p>
    <w:bookmarkEnd w:id="0"/>
    <w:p w14:paraId="4531A5E7" w14:textId="77777777" w:rsidR="00283817" w:rsidRPr="00743787" w:rsidRDefault="00283817" w:rsidP="00A810F5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Calibri" w:hAnsi="Calibri"/>
          <w:sz w:val="24"/>
          <w:szCs w:val="24"/>
        </w:rPr>
      </w:pPr>
      <w:r w:rsidRPr="00743787">
        <w:rPr>
          <w:rFonts w:ascii="Calibri" w:hAnsi="Calibri"/>
          <w:sz w:val="24"/>
          <w:szCs w:val="24"/>
        </w:rPr>
        <w:t>Budget Form</w:t>
      </w:r>
      <w:r w:rsidRPr="00743787">
        <w:rPr>
          <w:rFonts w:ascii="Calibri" w:hAnsi="Calibri"/>
          <w:sz w:val="24"/>
          <w:szCs w:val="24"/>
          <w:u w:val="dotted"/>
        </w:rPr>
        <w:tab/>
      </w:r>
      <w:r w:rsidRPr="00743787">
        <w:rPr>
          <w:rFonts w:ascii="Calibri" w:hAnsi="Calibri"/>
          <w:sz w:val="24"/>
          <w:szCs w:val="24"/>
        </w:rPr>
        <w:t xml:space="preserve"> ______</w:t>
      </w:r>
    </w:p>
    <w:p w14:paraId="1CB6689C" w14:textId="7C8321EB" w:rsidR="00283817" w:rsidRPr="00743787" w:rsidRDefault="00283817" w:rsidP="00A810F5">
      <w:pPr>
        <w:pStyle w:val="BodyText"/>
        <w:numPr>
          <w:ilvl w:val="1"/>
          <w:numId w:val="7"/>
        </w:numPr>
        <w:tabs>
          <w:tab w:val="right" w:pos="9680"/>
        </w:tabs>
        <w:spacing w:after="120"/>
        <w:rPr>
          <w:rFonts w:ascii="Calibri" w:hAnsi="Calibri"/>
          <w:sz w:val="24"/>
          <w:szCs w:val="24"/>
        </w:rPr>
      </w:pPr>
      <w:r w:rsidRPr="00743787">
        <w:rPr>
          <w:rFonts w:ascii="Calibri" w:hAnsi="Calibri"/>
          <w:sz w:val="24"/>
          <w:szCs w:val="24"/>
        </w:rPr>
        <w:t>Budget Justification (1</w:t>
      </w:r>
      <w:r w:rsidR="009D4105">
        <w:rPr>
          <w:rFonts w:ascii="Calibri" w:hAnsi="Calibri"/>
          <w:sz w:val="24"/>
          <w:szCs w:val="24"/>
        </w:rPr>
        <w:t>-</w:t>
      </w:r>
      <w:r w:rsidRPr="00743787">
        <w:rPr>
          <w:rFonts w:ascii="Calibri" w:hAnsi="Calibri"/>
          <w:sz w:val="24"/>
          <w:szCs w:val="24"/>
        </w:rPr>
        <w:t>page</w:t>
      </w:r>
      <w:r w:rsidR="009D4105">
        <w:rPr>
          <w:rFonts w:ascii="Calibri" w:hAnsi="Calibri"/>
          <w:sz w:val="24"/>
          <w:szCs w:val="24"/>
        </w:rPr>
        <w:t xml:space="preserve"> maximum</w:t>
      </w:r>
      <w:r w:rsidRPr="00743787">
        <w:rPr>
          <w:rFonts w:ascii="Calibri" w:hAnsi="Calibri"/>
          <w:sz w:val="24"/>
          <w:szCs w:val="24"/>
        </w:rPr>
        <w:t>)</w:t>
      </w:r>
      <w:r w:rsidRPr="00743787">
        <w:rPr>
          <w:rFonts w:ascii="Calibri" w:hAnsi="Calibri"/>
          <w:sz w:val="24"/>
          <w:szCs w:val="24"/>
          <w:u w:val="dotted"/>
        </w:rPr>
        <w:t xml:space="preserve"> </w:t>
      </w:r>
      <w:r w:rsidRPr="00743787">
        <w:rPr>
          <w:rFonts w:ascii="Calibri" w:hAnsi="Calibri"/>
          <w:sz w:val="24"/>
          <w:szCs w:val="24"/>
          <w:u w:val="dotted"/>
        </w:rPr>
        <w:tab/>
      </w:r>
      <w:r w:rsidRPr="00743787">
        <w:rPr>
          <w:rFonts w:ascii="Calibri" w:hAnsi="Calibri"/>
          <w:sz w:val="24"/>
          <w:szCs w:val="24"/>
        </w:rPr>
        <w:t xml:space="preserve"> ______</w:t>
      </w:r>
    </w:p>
    <w:p w14:paraId="1CD7EC69" w14:textId="77777777" w:rsidR="00283817" w:rsidRDefault="00283817" w:rsidP="00A810F5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Calibri" w:hAnsi="Calibri"/>
          <w:sz w:val="24"/>
          <w:szCs w:val="24"/>
        </w:rPr>
      </w:pPr>
      <w:r w:rsidRPr="00743787">
        <w:rPr>
          <w:rFonts w:ascii="Calibri" w:hAnsi="Calibri"/>
          <w:sz w:val="24"/>
          <w:szCs w:val="24"/>
        </w:rPr>
        <w:t>Nomination Letter from Institutional Representative</w:t>
      </w:r>
      <w:r w:rsidRPr="00743787">
        <w:rPr>
          <w:rFonts w:ascii="Calibri" w:hAnsi="Calibri"/>
          <w:sz w:val="24"/>
          <w:szCs w:val="24"/>
          <w:u w:val="dotted"/>
        </w:rPr>
        <w:tab/>
      </w:r>
      <w:r w:rsidRPr="00743787">
        <w:rPr>
          <w:rFonts w:ascii="Calibri" w:hAnsi="Calibri"/>
          <w:sz w:val="24"/>
          <w:szCs w:val="24"/>
        </w:rPr>
        <w:t xml:space="preserve"> ______</w:t>
      </w:r>
    </w:p>
    <w:p w14:paraId="2295336A" w14:textId="77777777" w:rsidR="002060B0" w:rsidRPr="00743787" w:rsidRDefault="00CC3435" w:rsidP="00A810F5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</w:t>
      </w:r>
      <w:r w:rsidR="002060B0">
        <w:rPr>
          <w:rFonts w:ascii="Calibri" w:hAnsi="Calibri"/>
          <w:sz w:val="24"/>
          <w:szCs w:val="24"/>
        </w:rPr>
        <w:t>ollaborator(s) Biographical Sketch(es) (</w:t>
      </w:r>
      <w:r>
        <w:rPr>
          <w:rFonts w:ascii="Calibri" w:hAnsi="Calibri"/>
          <w:sz w:val="24"/>
          <w:szCs w:val="24"/>
        </w:rPr>
        <w:t>Optional</w:t>
      </w:r>
      <w:r w:rsidR="002060B0">
        <w:rPr>
          <w:rFonts w:ascii="Calibri" w:hAnsi="Calibri"/>
          <w:sz w:val="24"/>
          <w:szCs w:val="24"/>
        </w:rPr>
        <w:t>)</w:t>
      </w:r>
      <w:r w:rsidR="002060B0" w:rsidRPr="007F5EBB">
        <w:rPr>
          <w:rFonts w:ascii="Calibri" w:hAnsi="Calibri"/>
          <w:sz w:val="24"/>
          <w:szCs w:val="24"/>
          <w:u w:val="dotted"/>
        </w:rPr>
        <w:t xml:space="preserve"> </w:t>
      </w:r>
      <w:r w:rsidR="002060B0" w:rsidRPr="00743787">
        <w:rPr>
          <w:rFonts w:ascii="Calibri" w:hAnsi="Calibri"/>
          <w:sz w:val="24"/>
          <w:szCs w:val="24"/>
          <w:u w:val="dotted"/>
        </w:rPr>
        <w:tab/>
      </w:r>
      <w:r w:rsidR="002060B0" w:rsidRPr="00743787">
        <w:rPr>
          <w:rFonts w:ascii="Calibri" w:hAnsi="Calibri"/>
          <w:sz w:val="24"/>
          <w:szCs w:val="24"/>
        </w:rPr>
        <w:t xml:space="preserve"> ______</w:t>
      </w:r>
    </w:p>
    <w:p w14:paraId="50E236FC" w14:textId="77777777" w:rsidR="00283817" w:rsidRPr="00743787" w:rsidRDefault="00283817" w:rsidP="00A810F5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Calibri" w:hAnsi="Calibri"/>
          <w:sz w:val="24"/>
          <w:szCs w:val="24"/>
        </w:rPr>
      </w:pPr>
      <w:r w:rsidRPr="00743787">
        <w:rPr>
          <w:rFonts w:ascii="Calibri" w:hAnsi="Calibri"/>
          <w:sz w:val="24"/>
          <w:szCs w:val="24"/>
        </w:rPr>
        <w:t>Letters of Support (must be submitted independently)</w:t>
      </w:r>
    </w:p>
    <w:p w14:paraId="11643459" w14:textId="77777777" w:rsidR="00283817" w:rsidRPr="00743787" w:rsidRDefault="00283817" w:rsidP="00A810F5">
      <w:pPr>
        <w:pStyle w:val="BodyText"/>
        <w:numPr>
          <w:ilvl w:val="1"/>
          <w:numId w:val="7"/>
        </w:numPr>
        <w:tabs>
          <w:tab w:val="right" w:pos="9680"/>
        </w:tabs>
        <w:spacing w:after="120"/>
        <w:rPr>
          <w:rFonts w:ascii="Calibri" w:hAnsi="Calibri"/>
          <w:sz w:val="24"/>
          <w:szCs w:val="24"/>
        </w:rPr>
      </w:pPr>
      <w:r w:rsidRPr="00743787">
        <w:rPr>
          <w:rFonts w:ascii="Calibri" w:hAnsi="Calibri"/>
          <w:sz w:val="24"/>
          <w:szCs w:val="24"/>
        </w:rPr>
        <w:t>Letter of Support from Graduate/Medical Training Advisor/ Mentor</w:t>
      </w:r>
    </w:p>
    <w:p w14:paraId="4C38E2CB" w14:textId="77777777" w:rsidR="00283817" w:rsidRPr="00743787" w:rsidRDefault="00283817" w:rsidP="00A810F5">
      <w:pPr>
        <w:pStyle w:val="BodyText"/>
        <w:numPr>
          <w:ilvl w:val="1"/>
          <w:numId w:val="7"/>
        </w:numPr>
        <w:tabs>
          <w:tab w:val="right" w:pos="9680"/>
        </w:tabs>
        <w:spacing w:after="120"/>
        <w:rPr>
          <w:rFonts w:ascii="Calibri" w:hAnsi="Calibri"/>
          <w:sz w:val="24"/>
          <w:szCs w:val="24"/>
        </w:rPr>
      </w:pPr>
      <w:r w:rsidRPr="00743787">
        <w:rPr>
          <w:rFonts w:ascii="Calibri" w:hAnsi="Calibri"/>
          <w:sz w:val="24"/>
          <w:szCs w:val="24"/>
        </w:rPr>
        <w:t>Two Additional Letters of Support</w:t>
      </w:r>
    </w:p>
    <w:p w14:paraId="3D6162E2" w14:textId="77777777" w:rsidR="00283817" w:rsidRPr="00743787" w:rsidRDefault="00283817" w:rsidP="00A810F5">
      <w:pPr>
        <w:pStyle w:val="BodyText"/>
        <w:numPr>
          <w:ilvl w:val="0"/>
          <w:numId w:val="7"/>
        </w:numPr>
        <w:tabs>
          <w:tab w:val="right" w:pos="9680"/>
        </w:tabs>
        <w:spacing w:after="120"/>
        <w:rPr>
          <w:rFonts w:ascii="Calibri" w:hAnsi="Calibri"/>
          <w:sz w:val="24"/>
          <w:szCs w:val="24"/>
        </w:rPr>
      </w:pPr>
      <w:r w:rsidRPr="00743787">
        <w:rPr>
          <w:rFonts w:ascii="Calibri" w:hAnsi="Calibri"/>
          <w:sz w:val="24"/>
          <w:szCs w:val="24"/>
        </w:rPr>
        <w:t>IRB and/or IACUC Approval</w:t>
      </w:r>
      <w:r w:rsidRPr="00743787">
        <w:rPr>
          <w:rFonts w:ascii="Calibri" w:hAnsi="Calibri"/>
          <w:sz w:val="24"/>
          <w:szCs w:val="24"/>
          <w:u w:val="dotted"/>
        </w:rPr>
        <w:tab/>
      </w:r>
      <w:r w:rsidRPr="00743787">
        <w:rPr>
          <w:rFonts w:ascii="Calibri" w:hAnsi="Calibri"/>
          <w:sz w:val="24"/>
          <w:szCs w:val="24"/>
        </w:rPr>
        <w:t xml:space="preserve"> ______</w:t>
      </w:r>
    </w:p>
    <w:p w14:paraId="5C1B4979" w14:textId="77777777" w:rsidR="002815B9" w:rsidRDefault="00283817" w:rsidP="00FC3B59">
      <w:pPr>
        <w:pStyle w:val="BodyText"/>
        <w:tabs>
          <w:tab w:val="right" w:pos="9680"/>
        </w:tabs>
        <w:spacing w:after="120"/>
        <w:ind w:left="360"/>
        <w:rPr>
          <w:rFonts w:ascii="Calibri" w:hAnsi="Calibri"/>
          <w:i/>
          <w:sz w:val="24"/>
          <w:szCs w:val="24"/>
        </w:rPr>
      </w:pPr>
      <w:r w:rsidRPr="00743787">
        <w:rPr>
          <w:rFonts w:ascii="Calibri" w:hAnsi="Calibri"/>
          <w:i/>
          <w:sz w:val="24"/>
          <w:szCs w:val="24"/>
        </w:rPr>
        <w:t>(Only required if obtained by application submission deadline)</w:t>
      </w:r>
    </w:p>
    <w:sectPr w:rsidR="002815B9" w:rsidSect="00430A7B">
      <w:pgSz w:w="12240" w:h="15840" w:code="1"/>
      <w:pgMar w:top="1296" w:right="1296" w:bottom="1296" w:left="1296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04256" w14:textId="77777777" w:rsidR="00EE23CE" w:rsidRDefault="00EE23CE">
      <w:r>
        <w:separator/>
      </w:r>
    </w:p>
  </w:endnote>
  <w:endnote w:type="continuationSeparator" w:id="0">
    <w:p w14:paraId="4B902EF0" w14:textId="77777777" w:rsidR="00EE23CE" w:rsidRDefault="00EE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085B2" w14:textId="77777777" w:rsidR="00EE23CE" w:rsidRDefault="00EE23CE">
      <w:r>
        <w:separator/>
      </w:r>
    </w:p>
  </w:footnote>
  <w:footnote w:type="continuationSeparator" w:id="0">
    <w:p w14:paraId="6130915E" w14:textId="77777777" w:rsidR="00EE23CE" w:rsidRDefault="00EE2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8234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E659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941F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D87E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3A2F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AE61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C09B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2A9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9AB2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9839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E7B58"/>
    <w:multiLevelType w:val="hybridMultilevel"/>
    <w:tmpl w:val="4F388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1C0C94"/>
    <w:multiLevelType w:val="hybridMultilevel"/>
    <w:tmpl w:val="9C4EF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430806"/>
    <w:multiLevelType w:val="hybridMultilevel"/>
    <w:tmpl w:val="F67CAB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044AFE8">
      <w:start w:val="1"/>
      <w:numFmt w:val="lowerLetter"/>
      <w:lvlText w:val="%2."/>
      <w:lvlJc w:val="left"/>
      <w:pPr>
        <w:tabs>
          <w:tab w:val="num" w:pos="864"/>
        </w:tabs>
        <w:ind w:left="864" w:hanging="230"/>
      </w:pPr>
      <w:rPr>
        <w:rFonts w:hint="default"/>
        <w:sz w:val="24"/>
        <w:szCs w:val="24"/>
      </w:rPr>
    </w:lvl>
    <w:lvl w:ilvl="2" w:tplc="F23C9808">
      <w:start w:val="4"/>
      <w:numFmt w:val="lowerLetter"/>
      <w:lvlText w:val="%3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A304670">
      <w:start w:val="1"/>
      <w:numFmt w:val="decimal"/>
      <w:lvlText w:val="%4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3" w15:restartNumberingAfterBreak="0">
    <w:nsid w:val="13B65252"/>
    <w:multiLevelType w:val="hybridMultilevel"/>
    <w:tmpl w:val="76D65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955F9"/>
    <w:multiLevelType w:val="hybridMultilevel"/>
    <w:tmpl w:val="33B0453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CF775AD"/>
    <w:multiLevelType w:val="hybridMultilevel"/>
    <w:tmpl w:val="710AEB70"/>
    <w:lvl w:ilvl="0" w:tplc="04090001">
      <w:start w:val="1"/>
      <w:numFmt w:val="bullet"/>
      <w:lvlText w:val=""/>
      <w:lvlJc w:val="left"/>
      <w:pPr>
        <w:ind w:left="-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216D18EC"/>
    <w:multiLevelType w:val="hybridMultilevel"/>
    <w:tmpl w:val="BCF6B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D4414"/>
    <w:multiLevelType w:val="hybridMultilevel"/>
    <w:tmpl w:val="F39411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E83A92"/>
    <w:multiLevelType w:val="hybridMultilevel"/>
    <w:tmpl w:val="6FD010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72EDF"/>
    <w:multiLevelType w:val="hybridMultilevel"/>
    <w:tmpl w:val="D60641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77533"/>
    <w:multiLevelType w:val="hybridMultilevel"/>
    <w:tmpl w:val="EDAED8F0"/>
    <w:lvl w:ilvl="0" w:tplc="1B0859A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5044AFE8">
      <w:start w:val="1"/>
      <w:numFmt w:val="lowerLetter"/>
      <w:lvlText w:val="%2."/>
      <w:lvlJc w:val="left"/>
      <w:pPr>
        <w:tabs>
          <w:tab w:val="num" w:pos="864"/>
        </w:tabs>
        <w:ind w:left="864" w:hanging="230"/>
      </w:pPr>
      <w:rPr>
        <w:rFonts w:hint="default"/>
        <w:sz w:val="24"/>
        <w:szCs w:val="24"/>
      </w:rPr>
    </w:lvl>
    <w:lvl w:ilvl="2" w:tplc="F23C9808">
      <w:start w:val="4"/>
      <w:numFmt w:val="lowerLetter"/>
      <w:lvlText w:val="%3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A304670">
      <w:start w:val="1"/>
      <w:numFmt w:val="decimal"/>
      <w:lvlText w:val="%4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1" w15:restartNumberingAfterBreak="0">
    <w:nsid w:val="3E6A1E26"/>
    <w:multiLevelType w:val="multilevel"/>
    <w:tmpl w:val="8EFA828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Heading4"/>
      <w:lvlText w:val="%3)"/>
      <w:lvlJc w:val="left"/>
      <w:pPr>
        <w:ind w:left="432" w:hanging="432"/>
      </w:pPr>
      <w:rPr>
        <w:rFonts w:hint="default"/>
        <w:b/>
        <w:sz w:val="25"/>
        <w:szCs w:val="25"/>
      </w:rPr>
    </w:lvl>
    <w:lvl w:ilvl="3">
      <w:start w:val="1"/>
      <w:numFmt w:val="lowerLetter"/>
      <w:pStyle w:val="Heading5"/>
      <w:lvlText w:val="%4)"/>
      <w:lvlJc w:val="left"/>
      <w:pPr>
        <w:tabs>
          <w:tab w:val="num" w:pos="792"/>
        </w:tabs>
        <w:ind w:left="792" w:hanging="360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2" w15:restartNumberingAfterBreak="0">
    <w:nsid w:val="42254891"/>
    <w:multiLevelType w:val="hybridMultilevel"/>
    <w:tmpl w:val="71009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370307"/>
    <w:multiLevelType w:val="hybridMultilevel"/>
    <w:tmpl w:val="52586832"/>
    <w:lvl w:ilvl="0" w:tplc="B5565466">
      <w:start w:val="1"/>
      <w:numFmt w:val="decimal"/>
      <w:lvlText w:val="%1."/>
      <w:lvlJc w:val="left"/>
      <w:pPr>
        <w:ind w:left="720" w:hanging="432"/>
      </w:pPr>
      <w:rPr>
        <w:rFonts w:hint="default"/>
        <w:position w:val="-2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394BB0"/>
    <w:multiLevelType w:val="singleLevel"/>
    <w:tmpl w:val="B77E0A10"/>
    <w:lvl w:ilvl="0">
      <w:start w:val="1"/>
      <w:numFmt w:val="bullet"/>
      <w:pStyle w:val="Normal11p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5" w15:restartNumberingAfterBreak="0">
    <w:nsid w:val="4DEF1716"/>
    <w:multiLevelType w:val="hybridMultilevel"/>
    <w:tmpl w:val="C1A69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256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F173C4C"/>
    <w:multiLevelType w:val="hybridMultilevel"/>
    <w:tmpl w:val="E4D08F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1442B7E"/>
    <w:multiLevelType w:val="hybridMultilevel"/>
    <w:tmpl w:val="5478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134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6EA5A09"/>
    <w:multiLevelType w:val="hybridMultilevel"/>
    <w:tmpl w:val="41220D6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 w15:restartNumberingAfterBreak="0">
    <w:nsid w:val="692879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AE10130"/>
    <w:multiLevelType w:val="hybridMultilevel"/>
    <w:tmpl w:val="70EED5B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 w15:restartNumberingAfterBreak="0">
    <w:nsid w:val="70B65069"/>
    <w:multiLevelType w:val="hybridMultilevel"/>
    <w:tmpl w:val="8AC06766"/>
    <w:lvl w:ilvl="0" w:tplc="1384EEC4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3095C"/>
    <w:multiLevelType w:val="hybridMultilevel"/>
    <w:tmpl w:val="74C8B41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B974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D6B3788"/>
    <w:multiLevelType w:val="hybridMultilevel"/>
    <w:tmpl w:val="5344F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6705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29"/>
  </w:num>
  <w:num w:numId="3">
    <w:abstractNumId w:val="31"/>
  </w:num>
  <w:num w:numId="4">
    <w:abstractNumId w:val="35"/>
  </w:num>
  <w:num w:numId="5">
    <w:abstractNumId w:val="37"/>
  </w:num>
  <w:num w:numId="6">
    <w:abstractNumId w:val="26"/>
  </w:num>
  <w:num w:numId="7">
    <w:abstractNumId w:val="12"/>
  </w:num>
  <w:num w:numId="8">
    <w:abstractNumId w:val="10"/>
  </w:num>
  <w:num w:numId="9">
    <w:abstractNumId w:val="34"/>
  </w:num>
  <w:num w:numId="10">
    <w:abstractNumId w:val="36"/>
  </w:num>
  <w:num w:numId="11">
    <w:abstractNumId w:val="11"/>
  </w:num>
  <w:num w:numId="12">
    <w:abstractNumId w:val="21"/>
  </w:num>
  <w:num w:numId="13">
    <w:abstractNumId w:val="33"/>
  </w:num>
  <w:num w:numId="14">
    <w:abstractNumId w:val="28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0"/>
  </w:num>
  <w:num w:numId="26">
    <w:abstractNumId w:val="32"/>
  </w:num>
  <w:num w:numId="27">
    <w:abstractNumId w:val="17"/>
  </w:num>
  <w:num w:numId="28">
    <w:abstractNumId w:val="13"/>
  </w:num>
  <w:num w:numId="29">
    <w:abstractNumId w:val="14"/>
  </w:num>
  <w:num w:numId="30">
    <w:abstractNumId w:val="25"/>
  </w:num>
  <w:num w:numId="31">
    <w:abstractNumId w:val="15"/>
  </w:num>
  <w:num w:numId="32">
    <w:abstractNumId w:val="22"/>
  </w:num>
  <w:num w:numId="33">
    <w:abstractNumId w:val="16"/>
  </w:num>
  <w:num w:numId="34">
    <w:abstractNumId w:val="20"/>
  </w:num>
  <w:num w:numId="35">
    <w:abstractNumId w:val="19"/>
  </w:num>
  <w:num w:numId="36">
    <w:abstractNumId w:val="18"/>
  </w:num>
  <w:num w:numId="37">
    <w:abstractNumId w:val="27"/>
  </w:num>
  <w:num w:numId="38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8" w:dllVersion="513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>
      <o:colormru v:ext="edit" colors="#bfbdb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5DA"/>
    <w:rsid w:val="0000045B"/>
    <w:rsid w:val="00000AB2"/>
    <w:rsid w:val="00001451"/>
    <w:rsid w:val="00001ACE"/>
    <w:rsid w:val="000040C6"/>
    <w:rsid w:val="00005828"/>
    <w:rsid w:val="000059CD"/>
    <w:rsid w:val="00005A4D"/>
    <w:rsid w:val="000064BD"/>
    <w:rsid w:val="00007F61"/>
    <w:rsid w:val="00012F31"/>
    <w:rsid w:val="00017AA4"/>
    <w:rsid w:val="00020038"/>
    <w:rsid w:val="000232C5"/>
    <w:rsid w:val="0002361C"/>
    <w:rsid w:val="0002475F"/>
    <w:rsid w:val="000264CF"/>
    <w:rsid w:val="00026E21"/>
    <w:rsid w:val="00031771"/>
    <w:rsid w:val="00031FF8"/>
    <w:rsid w:val="0003412E"/>
    <w:rsid w:val="00034A21"/>
    <w:rsid w:val="000358F9"/>
    <w:rsid w:val="0003681B"/>
    <w:rsid w:val="000401A8"/>
    <w:rsid w:val="000435DA"/>
    <w:rsid w:val="0004530F"/>
    <w:rsid w:val="000478F9"/>
    <w:rsid w:val="000525E3"/>
    <w:rsid w:val="00052787"/>
    <w:rsid w:val="000528B3"/>
    <w:rsid w:val="00052E16"/>
    <w:rsid w:val="000548A0"/>
    <w:rsid w:val="00056567"/>
    <w:rsid w:val="00056CBF"/>
    <w:rsid w:val="00063C88"/>
    <w:rsid w:val="00063EF0"/>
    <w:rsid w:val="00072296"/>
    <w:rsid w:val="00075C7A"/>
    <w:rsid w:val="00077F94"/>
    <w:rsid w:val="000826CB"/>
    <w:rsid w:val="000830C2"/>
    <w:rsid w:val="00083419"/>
    <w:rsid w:val="0008403C"/>
    <w:rsid w:val="00084293"/>
    <w:rsid w:val="00085E0F"/>
    <w:rsid w:val="00086F22"/>
    <w:rsid w:val="00087A51"/>
    <w:rsid w:val="00090B61"/>
    <w:rsid w:val="00092318"/>
    <w:rsid w:val="000936CB"/>
    <w:rsid w:val="00094A65"/>
    <w:rsid w:val="00096DDB"/>
    <w:rsid w:val="000A0192"/>
    <w:rsid w:val="000A1BD0"/>
    <w:rsid w:val="000A27CE"/>
    <w:rsid w:val="000A4A30"/>
    <w:rsid w:val="000A5BFB"/>
    <w:rsid w:val="000B15B0"/>
    <w:rsid w:val="000C0261"/>
    <w:rsid w:val="000C22D4"/>
    <w:rsid w:val="000C3BD9"/>
    <w:rsid w:val="000C5348"/>
    <w:rsid w:val="000C5849"/>
    <w:rsid w:val="000D0148"/>
    <w:rsid w:val="000D0C91"/>
    <w:rsid w:val="000D12D7"/>
    <w:rsid w:val="000D2670"/>
    <w:rsid w:val="000D31CC"/>
    <w:rsid w:val="000D3D75"/>
    <w:rsid w:val="000D3E3F"/>
    <w:rsid w:val="000D5269"/>
    <w:rsid w:val="000D7E79"/>
    <w:rsid w:val="000E06ED"/>
    <w:rsid w:val="000E262E"/>
    <w:rsid w:val="000E2CE6"/>
    <w:rsid w:val="000E2CEE"/>
    <w:rsid w:val="000E3C2A"/>
    <w:rsid w:val="000E4491"/>
    <w:rsid w:val="000E4997"/>
    <w:rsid w:val="000F17DA"/>
    <w:rsid w:val="000F2277"/>
    <w:rsid w:val="000F2CB0"/>
    <w:rsid w:val="000F5A67"/>
    <w:rsid w:val="000F5BA9"/>
    <w:rsid w:val="000F6740"/>
    <w:rsid w:val="000F683B"/>
    <w:rsid w:val="000F6CB0"/>
    <w:rsid w:val="000F74E7"/>
    <w:rsid w:val="000F760C"/>
    <w:rsid w:val="000F7EB5"/>
    <w:rsid w:val="00102184"/>
    <w:rsid w:val="00103229"/>
    <w:rsid w:val="00104A54"/>
    <w:rsid w:val="00104ADE"/>
    <w:rsid w:val="00104F8E"/>
    <w:rsid w:val="00107811"/>
    <w:rsid w:val="00110C4F"/>
    <w:rsid w:val="0011242C"/>
    <w:rsid w:val="0011261F"/>
    <w:rsid w:val="001133CF"/>
    <w:rsid w:val="00116A43"/>
    <w:rsid w:val="00116D52"/>
    <w:rsid w:val="001173FA"/>
    <w:rsid w:val="00117C16"/>
    <w:rsid w:val="00117CDA"/>
    <w:rsid w:val="00120066"/>
    <w:rsid w:val="00125305"/>
    <w:rsid w:val="0012639F"/>
    <w:rsid w:val="00130A79"/>
    <w:rsid w:val="001324B2"/>
    <w:rsid w:val="00133F08"/>
    <w:rsid w:val="00136425"/>
    <w:rsid w:val="0013643B"/>
    <w:rsid w:val="001401AA"/>
    <w:rsid w:val="0014223E"/>
    <w:rsid w:val="00142543"/>
    <w:rsid w:val="00142BEA"/>
    <w:rsid w:val="00143BBB"/>
    <w:rsid w:val="00143FFE"/>
    <w:rsid w:val="00144E80"/>
    <w:rsid w:val="00146F6E"/>
    <w:rsid w:val="00150D38"/>
    <w:rsid w:val="00151767"/>
    <w:rsid w:val="001536BD"/>
    <w:rsid w:val="00153960"/>
    <w:rsid w:val="00156619"/>
    <w:rsid w:val="00157853"/>
    <w:rsid w:val="00160F7C"/>
    <w:rsid w:val="0016248E"/>
    <w:rsid w:val="00162C15"/>
    <w:rsid w:val="00163260"/>
    <w:rsid w:val="00165870"/>
    <w:rsid w:val="001705EE"/>
    <w:rsid w:val="00173F43"/>
    <w:rsid w:val="00176A3E"/>
    <w:rsid w:val="001775C5"/>
    <w:rsid w:val="00184091"/>
    <w:rsid w:val="001844E5"/>
    <w:rsid w:val="001876B0"/>
    <w:rsid w:val="00187B77"/>
    <w:rsid w:val="001917F5"/>
    <w:rsid w:val="001970F1"/>
    <w:rsid w:val="00197E0E"/>
    <w:rsid w:val="00197EBA"/>
    <w:rsid w:val="001A054D"/>
    <w:rsid w:val="001A2DEB"/>
    <w:rsid w:val="001A47F1"/>
    <w:rsid w:val="001A4F3C"/>
    <w:rsid w:val="001A67C4"/>
    <w:rsid w:val="001B08BD"/>
    <w:rsid w:val="001B17FB"/>
    <w:rsid w:val="001B2AD4"/>
    <w:rsid w:val="001B371C"/>
    <w:rsid w:val="001B4A56"/>
    <w:rsid w:val="001B631E"/>
    <w:rsid w:val="001B63E8"/>
    <w:rsid w:val="001B7478"/>
    <w:rsid w:val="001C0DCF"/>
    <w:rsid w:val="001C3CBF"/>
    <w:rsid w:val="001C4766"/>
    <w:rsid w:val="001C7B71"/>
    <w:rsid w:val="001C7D1B"/>
    <w:rsid w:val="001D0953"/>
    <w:rsid w:val="001D3803"/>
    <w:rsid w:val="001D43E6"/>
    <w:rsid w:val="001D4CA9"/>
    <w:rsid w:val="001E2695"/>
    <w:rsid w:val="001E292C"/>
    <w:rsid w:val="001E2C4D"/>
    <w:rsid w:val="001E5005"/>
    <w:rsid w:val="001E5A53"/>
    <w:rsid w:val="001F092F"/>
    <w:rsid w:val="001F0C3E"/>
    <w:rsid w:val="001F21FC"/>
    <w:rsid w:val="001F2E53"/>
    <w:rsid w:val="001F479F"/>
    <w:rsid w:val="001F5E27"/>
    <w:rsid w:val="001F6080"/>
    <w:rsid w:val="001F7EE0"/>
    <w:rsid w:val="002020B9"/>
    <w:rsid w:val="002060B0"/>
    <w:rsid w:val="00207B0E"/>
    <w:rsid w:val="0021061E"/>
    <w:rsid w:val="00213509"/>
    <w:rsid w:val="00214A75"/>
    <w:rsid w:val="0021516B"/>
    <w:rsid w:val="0021764E"/>
    <w:rsid w:val="00220443"/>
    <w:rsid w:val="00223E06"/>
    <w:rsid w:val="00224AEB"/>
    <w:rsid w:val="002252FC"/>
    <w:rsid w:val="00225830"/>
    <w:rsid w:val="00225FF4"/>
    <w:rsid w:val="00226325"/>
    <w:rsid w:val="002268FB"/>
    <w:rsid w:val="0023410E"/>
    <w:rsid w:val="0024312A"/>
    <w:rsid w:val="00243C2F"/>
    <w:rsid w:val="00244B3C"/>
    <w:rsid w:val="0024680A"/>
    <w:rsid w:val="002468BB"/>
    <w:rsid w:val="00246E63"/>
    <w:rsid w:val="00247B5F"/>
    <w:rsid w:val="002500FF"/>
    <w:rsid w:val="00250E39"/>
    <w:rsid w:val="002515CB"/>
    <w:rsid w:val="00252776"/>
    <w:rsid w:val="00252931"/>
    <w:rsid w:val="00256613"/>
    <w:rsid w:val="00256D35"/>
    <w:rsid w:val="00256F76"/>
    <w:rsid w:val="002615BD"/>
    <w:rsid w:val="00263B73"/>
    <w:rsid w:val="00265914"/>
    <w:rsid w:val="002678A2"/>
    <w:rsid w:val="00267BE9"/>
    <w:rsid w:val="00267EA5"/>
    <w:rsid w:val="002737ED"/>
    <w:rsid w:val="002764EE"/>
    <w:rsid w:val="00276BC3"/>
    <w:rsid w:val="00281266"/>
    <w:rsid w:val="002815B9"/>
    <w:rsid w:val="00282046"/>
    <w:rsid w:val="00283817"/>
    <w:rsid w:val="00284558"/>
    <w:rsid w:val="0028689C"/>
    <w:rsid w:val="0029068E"/>
    <w:rsid w:val="00294586"/>
    <w:rsid w:val="00294D4C"/>
    <w:rsid w:val="002A119D"/>
    <w:rsid w:val="002A5DE8"/>
    <w:rsid w:val="002B0CB5"/>
    <w:rsid w:val="002B46E1"/>
    <w:rsid w:val="002B4A05"/>
    <w:rsid w:val="002C2851"/>
    <w:rsid w:val="002C413C"/>
    <w:rsid w:val="002C4CF8"/>
    <w:rsid w:val="002C53BB"/>
    <w:rsid w:val="002C7D65"/>
    <w:rsid w:val="002D1C01"/>
    <w:rsid w:val="002D4567"/>
    <w:rsid w:val="002D718C"/>
    <w:rsid w:val="002D737F"/>
    <w:rsid w:val="002E1869"/>
    <w:rsid w:val="002E18BE"/>
    <w:rsid w:val="002E2082"/>
    <w:rsid w:val="002E3959"/>
    <w:rsid w:val="002E49E5"/>
    <w:rsid w:val="002E7734"/>
    <w:rsid w:val="002E7D51"/>
    <w:rsid w:val="002F082E"/>
    <w:rsid w:val="002F10D1"/>
    <w:rsid w:val="002F21C2"/>
    <w:rsid w:val="002F3764"/>
    <w:rsid w:val="002F4580"/>
    <w:rsid w:val="00302221"/>
    <w:rsid w:val="0030337D"/>
    <w:rsid w:val="00303AC3"/>
    <w:rsid w:val="0030431B"/>
    <w:rsid w:val="00305D42"/>
    <w:rsid w:val="00307062"/>
    <w:rsid w:val="00310F55"/>
    <w:rsid w:val="0031551C"/>
    <w:rsid w:val="00320619"/>
    <w:rsid w:val="003211A7"/>
    <w:rsid w:val="00321733"/>
    <w:rsid w:val="003223E2"/>
    <w:rsid w:val="003224F0"/>
    <w:rsid w:val="00323367"/>
    <w:rsid w:val="00326B65"/>
    <w:rsid w:val="00327A91"/>
    <w:rsid w:val="00331F88"/>
    <w:rsid w:val="003343C7"/>
    <w:rsid w:val="00335B21"/>
    <w:rsid w:val="00336F72"/>
    <w:rsid w:val="00337840"/>
    <w:rsid w:val="00340CC7"/>
    <w:rsid w:val="00341312"/>
    <w:rsid w:val="0034657E"/>
    <w:rsid w:val="003472D9"/>
    <w:rsid w:val="003472EF"/>
    <w:rsid w:val="00350C20"/>
    <w:rsid w:val="003513DB"/>
    <w:rsid w:val="00351479"/>
    <w:rsid w:val="0035159A"/>
    <w:rsid w:val="0035333A"/>
    <w:rsid w:val="0035497D"/>
    <w:rsid w:val="00354AB8"/>
    <w:rsid w:val="0035553E"/>
    <w:rsid w:val="00357121"/>
    <w:rsid w:val="0035795C"/>
    <w:rsid w:val="00360645"/>
    <w:rsid w:val="00360FC1"/>
    <w:rsid w:val="00362C62"/>
    <w:rsid w:val="00365F13"/>
    <w:rsid w:val="00367DF6"/>
    <w:rsid w:val="00370BB8"/>
    <w:rsid w:val="003761AE"/>
    <w:rsid w:val="00377E7B"/>
    <w:rsid w:val="00381F57"/>
    <w:rsid w:val="003820EE"/>
    <w:rsid w:val="00382A01"/>
    <w:rsid w:val="00385BC2"/>
    <w:rsid w:val="00385C32"/>
    <w:rsid w:val="003879B4"/>
    <w:rsid w:val="003902E6"/>
    <w:rsid w:val="00391D5D"/>
    <w:rsid w:val="00394387"/>
    <w:rsid w:val="003958DA"/>
    <w:rsid w:val="00396811"/>
    <w:rsid w:val="003A50A8"/>
    <w:rsid w:val="003A73DC"/>
    <w:rsid w:val="003A7608"/>
    <w:rsid w:val="003A7BDA"/>
    <w:rsid w:val="003B1389"/>
    <w:rsid w:val="003B2337"/>
    <w:rsid w:val="003B2376"/>
    <w:rsid w:val="003B68FD"/>
    <w:rsid w:val="003B77C2"/>
    <w:rsid w:val="003C0709"/>
    <w:rsid w:val="003C1EB7"/>
    <w:rsid w:val="003C204D"/>
    <w:rsid w:val="003C31BE"/>
    <w:rsid w:val="003C4043"/>
    <w:rsid w:val="003C40ED"/>
    <w:rsid w:val="003C7343"/>
    <w:rsid w:val="003C73FF"/>
    <w:rsid w:val="003D1600"/>
    <w:rsid w:val="003D39ED"/>
    <w:rsid w:val="003D4013"/>
    <w:rsid w:val="003D4CD5"/>
    <w:rsid w:val="003D5FBB"/>
    <w:rsid w:val="003D6736"/>
    <w:rsid w:val="003D6DA6"/>
    <w:rsid w:val="003E4F72"/>
    <w:rsid w:val="003F4F37"/>
    <w:rsid w:val="003F5232"/>
    <w:rsid w:val="003F5A23"/>
    <w:rsid w:val="003F654F"/>
    <w:rsid w:val="004026AB"/>
    <w:rsid w:val="00403E5B"/>
    <w:rsid w:val="00407127"/>
    <w:rsid w:val="00407876"/>
    <w:rsid w:val="00411244"/>
    <w:rsid w:val="004118AD"/>
    <w:rsid w:val="00412CDA"/>
    <w:rsid w:val="00413A5A"/>
    <w:rsid w:val="004173F6"/>
    <w:rsid w:val="0042110C"/>
    <w:rsid w:val="00422EDC"/>
    <w:rsid w:val="004246D1"/>
    <w:rsid w:val="00425859"/>
    <w:rsid w:val="00425FE4"/>
    <w:rsid w:val="00430A7B"/>
    <w:rsid w:val="00431976"/>
    <w:rsid w:val="00432A05"/>
    <w:rsid w:val="004352B7"/>
    <w:rsid w:val="00435C6B"/>
    <w:rsid w:val="0043687B"/>
    <w:rsid w:val="00437F3A"/>
    <w:rsid w:val="0044133C"/>
    <w:rsid w:val="00441719"/>
    <w:rsid w:val="00447560"/>
    <w:rsid w:val="004500E0"/>
    <w:rsid w:val="00451263"/>
    <w:rsid w:val="0045222A"/>
    <w:rsid w:val="00453E8F"/>
    <w:rsid w:val="004558E4"/>
    <w:rsid w:val="0045671A"/>
    <w:rsid w:val="00460AAC"/>
    <w:rsid w:val="004630C0"/>
    <w:rsid w:val="004630F8"/>
    <w:rsid w:val="00466970"/>
    <w:rsid w:val="00470379"/>
    <w:rsid w:val="00470583"/>
    <w:rsid w:val="004709F8"/>
    <w:rsid w:val="00472361"/>
    <w:rsid w:val="004743E8"/>
    <w:rsid w:val="00474BFE"/>
    <w:rsid w:val="0048089E"/>
    <w:rsid w:val="00484078"/>
    <w:rsid w:val="004855E3"/>
    <w:rsid w:val="00485773"/>
    <w:rsid w:val="00490F84"/>
    <w:rsid w:val="00496183"/>
    <w:rsid w:val="004A0D5E"/>
    <w:rsid w:val="004A2064"/>
    <w:rsid w:val="004A31DF"/>
    <w:rsid w:val="004A3229"/>
    <w:rsid w:val="004A379B"/>
    <w:rsid w:val="004A4D5D"/>
    <w:rsid w:val="004A7CE1"/>
    <w:rsid w:val="004B075B"/>
    <w:rsid w:val="004B20A7"/>
    <w:rsid w:val="004B29E9"/>
    <w:rsid w:val="004B2C48"/>
    <w:rsid w:val="004B310B"/>
    <w:rsid w:val="004B4428"/>
    <w:rsid w:val="004B6F3F"/>
    <w:rsid w:val="004B7153"/>
    <w:rsid w:val="004C2955"/>
    <w:rsid w:val="004C2FC8"/>
    <w:rsid w:val="004C4042"/>
    <w:rsid w:val="004C4CE4"/>
    <w:rsid w:val="004C52B7"/>
    <w:rsid w:val="004C5D11"/>
    <w:rsid w:val="004C6DA6"/>
    <w:rsid w:val="004D3A7B"/>
    <w:rsid w:val="004D5416"/>
    <w:rsid w:val="004D68D6"/>
    <w:rsid w:val="004D6D4B"/>
    <w:rsid w:val="004D7A08"/>
    <w:rsid w:val="004D7AED"/>
    <w:rsid w:val="004D7BF4"/>
    <w:rsid w:val="004E1881"/>
    <w:rsid w:val="004E29A2"/>
    <w:rsid w:val="004E5BE7"/>
    <w:rsid w:val="004E70FD"/>
    <w:rsid w:val="004E749A"/>
    <w:rsid w:val="004F2198"/>
    <w:rsid w:val="004F2B27"/>
    <w:rsid w:val="004F4C4B"/>
    <w:rsid w:val="004F51E3"/>
    <w:rsid w:val="004F6E17"/>
    <w:rsid w:val="004F7A3D"/>
    <w:rsid w:val="0050488F"/>
    <w:rsid w:val="00505096"/>
    <w:rsid w:val="00507E13"/>
    <w:rsid w:val="00511A81"/>
    <w:rsid w:val="00511C3B"/>
    <w:rsid w:val="0051205B"/>
    <w:rsid w:val="00514943"/>
    <w:rsid w:val="00514DC7"/>
    <w:rsid w:val="00520083"/>
    <w:rsid w:val="005217FD"/>
    <w:rsid w:val="0052335F"/>
    <w:rsid w:val="00524CDB"/>
    <w:rsid w:val="005266E6"/>
    <w:rsid w:val="00530743"/>
    <w:rsid w:val="0053365F"/>
    <w:rsid w:val="00534FAB"/>
    <w:rsid w:val="005363EC"/>
    <w:rsid w:val="005373E0"/>
    <w:rsid w:val="00537ABF"/>
    <w:rsid w:val="00540852"/>
    <w:rsid w:val="00547A49"/>
    <w:rsid w:val="005545CF"/>
    <w:rsid w:val="00554EEF"/>
    <w:rsid w:val="00556053"/>
    <w:rsid w:val="00560B25"/>
    <w:rsid w:val="0056147E"/>
    <w:rsid w:val="005623D9"/>
    <w:rsid w:val="00563CF1"/>
    <w:rsid w:val="0057184D"/>
    <w:rsid w:val="00574531"/>
    <w:rsid w:val="005747A6"/>
    <w:rsid w:val="00577181"/>
    <w:rsid w:val="005773D6"/>
    <w:rsid w:val="00580847"/>
    <w:rsid w:val="00582ED2"/>
    <w:rsid w:val="00584E14"/>
    <w:rsid w:val="005862DC"/>
    <w:rsid w:val="00586AAA"/>
    <w:rsid w:val="00587E35"/>
    <w:rsid w:val="00594869"/>
    <w:rsid w:val="0059648D"/>
    <w:rsid w:val="00597378"/>
    <w:rsid w:val="005A0FB2"/>
    <w:rsid w:val="005A1353"/>
    <w:rsid w:val="005A3050"/>
    <w:rsid w:val="005A39D1"/>
    <w:rsid w:val="005A6616"/>
    <w:rsid w:val="005A6684"/>
    <w:rsid w:val="005B0D95"/>
    <w:rsid w:val="005B23FD"/>
    <w:rsid w:val="005B2F1A"/>
    <w:rsid w:val="005B351A"/>
    <w:rsid w:val="005B4719"/>
    <w:rsid w:val="005B6E7C"/>
    <w:rsid w:val="005B7BB3"/>
    <w:rsid w:val="005C141B"/>
    <w:rsid w:val="005C289B"/>
    <w:rsid w:val="005C3DA6"/>
    <w:rsid w:val="005C75AB"/>
    <w:rsid w:val="005C7A85"/>
    <w:rsid w:val="005D0EEE"/>
    <w:rsid w:val="005D5205"/>
    <w:rsid w:val="005D5D4E"/>
    <w:rsid w:val="005E0698"/>
    <w:rsid w:val="005E076E"/>
    <w:rsid w:val="005E0DE8"/>
    <w:rsid w:val="005E3890"/>
    <w:rsid w:val="005F09E6"/>
    <w:rsid w:val="005F2174"/>
    <w:rsid w:val="005F22EE"/>
    <w:rsid w:val="005F7297"/>
    <w:rsid w:val="00601171"/>
    <w:rsid w:val="0060158B"/>
    <w:rsid w:val="00602A8C"/>
    <w:rsid w:val="006066AD"/>
    <w:rsid w:val="0060723B"/>
    <w:rsid w:val="0061288F"/>
    <w:rsid w:val="00612F19"/>
    <w:rsid w:val="00616EDB"/>
    <w:rsid w:val="0061762A"/>
    <w:rsid w:val="00617CB1"/>
    <w:rsid w:val="00620B56"/>
    <w:rsid w:val="00621BC3"/>
    <w:rsid w:val="00623249"/>
    <w:rsid w:val="00623F5E"/>
    <w:rsid w:val="00623FAE"/>
    <w:rsid w:val="00625E98"/>
    <w:rsid w:val="0062618D"/>
    <w:rsid w:val="0063135B"/>
    <w:rsid w:val="00633AFA"/>
    <w:rsid w:val="00633DB5"/>
    <w:rsid w:val="00633E1B"/>
    <w:rsid w:val="006414BB"/>
    <w:rsid w:val="00641AD4"/>
    <w:rsid w:val="00642351"/>
    <w:rsid w:val="00642954"/>
    <w:rsid w:val="006439F2"/>
    <w:rsid w:val="0064489B"/>
    <w:rsid w:val="00646370"/>
    <w:rsid w:val="006468BF"/>
    <w:rsid w:val="00651F87"/>
    <w:rsid w:val="00652AC7"/>
    <w:rsid w:val="00656BA5"/>
    <w:rsid w:val="00661CA9"/>
    <w:rsid w:val="00663BDB"/>
    <w:rsid w:val="00663D4E"/>
    <w:rsid w:val="0066446F"/>
    <w:rsid w:val="0066488A"/>
    <w:rsid w:val="00664F63"/>
    <w:rsid w:val="00666240"/>
    <w:rsid w:val="006662C4"/>
    <w:rsid w:val="006664D1"/>
    <w:rsid w:val="00666632"/>
    <w:rsid w:val="00667141"/>
    <w:rsid w:val="00667656"/>
    <w:rsid w:val="006705A6"/>
    <w:rsid w:val="00671313"/>
    <w:rsid w:val="006741BD"/>
    <w:rsid w:val="006743A6"/>
    <w:rsid w:val="006761EC"/>
    <w:rsid w:val="00676E72"/>
    <w:rsid w:val="006800C6"/>
    <w:rsid w:val="006826AA"/>
    <w:rsid w:val="006829F5"/>
    <w:rsid w:val="00683602"/>
    <w:rsid w:val="00687EA5"/>
    <w:rsid w:val="00690132"/>
    <w:rsid w:val="006918DC"/>
    <w:rsid w:val="00692251"/>
    <w:rsid w:val="0069374E"/>
    <w:rsid w:val="006944CC"/>
    <w:rsid w:val="006A47F8"/>
    <w:rsid w:val="006A568A"/>
    <w:rsid w:val="006A6158"/>
    <w:rsid w:val="006A62D3"/>
    <w:rsid w:val="006B00F6"/>
    <w:rsid w:val="006B1E12"/>
    <w:rsid w:val="006B3D13"/>
    <w:rsid w:val="006B3F43"/>
    <w:rsid w:val="006B5425"/>
    <w:rsid w:val="006C2CC1"/>
    <w:rsid w:val="006C3205"/>
    <w:rsid w:val="006C37BF"/>
    <w:rsid w:val="006C4808"/>
    <w:rsid w:val="006C58C4"/>
    <w:rsid w:val="006D0BD5"/>
    <w:rsid w:val="006D6B85"/>
    <w:rsid w:val="006E0828"/>
    <w:rsid w:val="006E372D"/>
    <w:rsid w:val="006E6AB0"/>
    <w:rsid w:val="006E6EB8"/>
    <w:rsid w:val="006F0461"/>
    <w:rsid w:val="006F1C6D"/>
    <w:rsid w:val="006F3DC7"/>
    <w:rsid w:val="006F4AB8"/>
    <w:rsid w:val="006F5468"/>
    <w:rsid w:val="006F6892"/>
    <w:rsid w:val="0070080B"/>
    <w:rsid w:val="00700CF0"/>
    <w:rsid w:val="007024F8"/>
    <w:rsid w:val="007031F8"/>
    <w:rsid w:val="0070378A"/>
    <w:rsid w:val="00703DA8"/>
    <w:rsid w:val="0070744D"/>
    <w:rsid w:val="007122A9"/>
    <w:rsid w:val="00712708"/>
    <w:rsid w:val="00714236"/>
    <w:rsid w:val="00716F0F"/>
    <w:rsid w:val="007201FA"/>
    <w:rsid w:val="00720CEC"/>
    <w:rsid w:val="00722022"/>
    <w:rsid w:val="00722298"/>
    <w:rsid w:val="007232CC"/>
    <w:rsid w:val="00723909"/>
    <w:rsid w:val="00724856"/>
    <w:rsid w:val="00725066"/>
    <w:rsid w:val="00726ABB"/>
    <w:rsid w:val="00726E25"/>
    <w:rsid w:val="0073059A"/>
    <w:rsid w:val="0073464F"/>
    <w:rsid w:val="00736024"/>
    <w:rsid w:val="00737AFE"/>
    <w:rsid w:val="00737CFB"/>
    <w:rsid w:val="00741D7B"/>
    <w:rsid w:val="0074267F"/>
    <w:rsid w:val="007426F8"/>
    <w:rsid w:val="00743787"/>
    <w:rsid w:val="007510E7"/>
    <w:rsid w:val="007521DA"/>
    <w:rsid w:val="0075228A"/>
    <w:rsid w:val="007526F7"/>
    <w:rsid w:val="00752915"/>
    <w:rsid w:val="007562B6"/>
    <w:rsid w:val="00756566"/>
    <w:rsid w:val="0075680D"/>
    <w:rsid w:val="00761D8F"/>
    <w:rsid w:val="00765BDD"/>
    <w:rsid w:val="0076764C"/>
    <w:rsid w:val="00770C67"/>
    <w:rsid w:val="00771A0D"/>
    <w:rsid w:val="00772323"/>
    <w:rsid w:val="007740A8"/>
    <w:rsid w:val="00776128"/>
    <w:rsid w:val="00777F05"/>
    <w:rsid w:val="00782860"/>
    <w:rsid w:val="00783158"/>
    <w:rsid w:val="0078414E"/>
    <w:rsid w:val="007843AF"/>
    <w:rsid w:val="00784D9E"/>
    <w:rsid w:val="00794927"/>
    <w:rsid w:val="00795190"/>
    <w:rsid w:val="007A3301"/>
    <w:rsid w:val="007A66A3"/>
    <w:rsid w:val="007A7C9D"/>
    <w:rsid w:val="007B09B2"/>
    <w:rsid w:val="007B117B"/>
    <w:rsid w:val="007B120A"/>
    <w:rsid w:val="007B1E8C"/>
    <w:rsid w:val="007B47B0"/>
    <w:rsid w:val="007B67F2"/>
    <w:rsid w:val="007B6E57"/>
    <w:rsid w:val="007B6EFB"/>
    <w:rsid w:val="007C260F"/>
    <w:rsid w:val="007C2DD0"/>
    <w:rsid w:val="007C3899"/>
    <w:rsid w:val="007C3F7A"/>
    <w:rsid w:val="007C61CD"/>
    <w:rsid w:val="007C6E67"/>
    <w:rsid w:val="007C7544"/>
    <w:rsid w:val="007C759C"/>
    <w:rsid w:val="007C7919"/>
    <w:rsid w:val="007D2319"/>
    <w:rsid w:val="007D2B5C"/>
    <w:rsid w:val="007D2C16"/>
    <w:rsid w:val="007D3087"/>
    <w:rsid w:val="007D5CEA"/>
    <w:rsid w:val="007D6CE7"/>
    <w:rsid w:val="007D7D6F"/>
    <w:rsid w:val="007E14E0"/>
    <w:rsid w:val="007E27AC"/>
    <w:rsid w:val="007E5D40"/>
    <w:rsid w:val="007E6788"/>
    <w:rsid w:val="007F24DC"/>
    <w:rsid w:val="007F2D24"/>
    <w:rsid w:val="007F3E65"/>
    <w:rsid w:val="007F4150"/>
    <w:rsid w:val="007F7A08"/>
    <w:rsid w:val="0080159C"/>
    <w:rsid w:val="00803FAB"/>
    <w:rsid w:val="00804CB9"/>
    <w:rsid w:val="00805036"/>
    <w:rsid w:val="008054B5"/>
    <w:rsid w:val="008069BD"/>
    <w:rsid w:val="00807594"/>
    <w:rsid w:val="008079CD"/>
    <w:rsid w:val="0081004B"/>
    <w:rsid w:val="008109E5"/>
    <w:rsid w:val="008119FC"/>
    <w:rsid w:val="0081241C"/>
    <w:rsid w:val="008131B4"/>
    <w:rsid w:val="00814F42"/>
    <w:rsid w:val="008151EA"/>
    <w:rsid w:val="00820837"/>
    <w:rsid w:val="0082245A"/>
    <w:rsid w:val="0082433C"/>
    <w:rsid w:val="00826786"/>
    <w:rsid w:val="00831A88"/>
    <w:rsid w:val="008334E7"/>
    <w:rsid w:val="00835DA0"/>
    <w:rsid w:val="008375AC"/>
    <w:rsid w:val="008375E8"/>
    <w:rsid w:val="008423DE"/>
    <w:rsid w:val="00842692"/>
    <w:rsid w:val="00843788"/>
    <w:rsid w:val="00843FAA"/>
    <w:rsid w:val="0084402B"/>
    <w:rsid w:val="00850A0D"/>
    <w:rsid w:val="008511E0"/>
    <w:rsid w:val="00852020"/>
    <w:rsid w:val="00852D2A"/>
    <w:rsid w:val="00861153"/>
    <w:rsid w:val="0086383B"/>
    <w:rsid w:val="00863FD2"/>
    <w:rsid w:val="00867D2E"/>
    <w:rsid w:val="00867E3F"/>
    <w:rsid w:val="00870135"/>
    <w:rsid w:val="00873D0C"/>
    <w:rsid w:val="00874A93"/>
    <w:rsid w:val="00875DC7"/>
    <w:rsid w:val="00876704"/>
    <w:rsid w:val="0087689D"/>
    <w:rsid w:val="00876E54"/>
    <w:rsid w:val="008813FB"/>
    <w:rsid w:val="00881669"/>
    <w:rsid w:val="00881951"/>
    <w:rsid w:val="00881D20"/>
    <w:rsid w:val="00882BC2"/>
    <w:rsid w:val="00882C97"/>
    <w:rsid w:val="00883220"/>
    <w:rsid w:val="00884DA8"/>
    <w:rsid w:val="008871BA"/>
    <w:rsid w:val="0089541C"/>
    <w:rsid w:val="008A53B5"/>
    <w:rsid w:val="008B0A36"/>
    <w:rsid w:val="008B134C"/>
    <w:rsid w:val="008B2EE9"/>
    <w:rsid w:val="008B629E"/>
    <w:rsid w:val="008B68AB"/>
    <w:rsid w:val="008B6DCF"/>
    <w:rsid w:val="008B74FF"/>
    <w:rsid w:val="008C2368"/>
    <w:rsid w:val="008C7B05"/>
    <w:rsid w:val="008D5906"/>
    <w:rsid w:val="008D7F7C"/>
    <w:rsid w:val="008E04E9"/>
    <w:rsid w:val="008E20B1"/>
    <w:rsid w:val="008F2551"/>
    <w:rsid w:val="008F3890"/>
    <w:rsid w:val="008F3A9A"/>
    <w:rsid w:val="008F3FE6"/>
    <w:rsid w:val="008F43A6"/>
    <w:rsid w:val="008F4C55"/>
    <w:rsid w:val="008F604D"/>
    <w:rsid w:val="008F7D67"/>
    <w:rsid w:val="00903779"/>
    <w:rsid w:val="00903B72"/>
    <w:rsid w:val="009051FD"/>
    <w:rsid w:val="00906BAE"/>
    <w:rsid w:val="009078E5"/>
    <w:rsid w:val="00907F48"/>
    <w:rsid w:val="009105A0"/>
    <w:rsid w:val="009110C5"/>
    <w:rsid w:val="0091671F"/>
    <w:rsid w:val="00917678"/>
    <w:rsid w:val="009227F0"/>
    <w:rsid w:val="00925F73"/>
    <w:rsid w:val="00926B6D"/>
    <w:rsid w:val="00927D5A"/>
    <w:rsid w:val="00930B6B"/>
    <w:rsid w:val="00930FBA"/>
    <w:rsid w:val="0093196C"/>
    <w:rsid w:val="00931D6B"/>
    <w:rsid w:val="0093237F"/>
    <w:rsid w:val="00932746"/>
    <w:rsid w:val="009334DC"/>
    <w:rsid w:val="009365CE"/>
    <w:rsid w:val="009378C3"/>
    <w:rsid w:val="00937913"/>
    <w:rsid w:val="00937FB0"/>
    <w:rsid w:val="00941CBC"/>
    <w:rsid w:val="00944523"/>
    <w:rsid w:val="00945C6C"/>
    <w:rsid w:val="00951A78"/>
    <w:rsid w:val="00953B68"/>
    <w:rsid w:val="00954381"/>
    <w:rsid w:val="0095463C"/>
    <w:rsid w:val="009568BD"/>
    <w:rsid w:val="0096304E"/>
    <w:rsid w:val="00964CB6"/>
    <w:rsid w:val="00965D2C"/>
    <w:rsid w:val="00971832"/>
    <w:rsid w:val="009727A7"/>
    <w:rsid w:val="00973F7D"/>
    <w:rsid w:val="00974046"/>
    <w:rsid w:val="00975131"/>
    <w:rsid w:val="00975170"/>
    <w:rsid w:val="0097658B"/>
    <w:rsid w:val="009766AD"/>
    <w:rsid w:val="00976CB3"/>
    <w:rsid w:val="00977B98"/>
    <w:rsid w:val="009874B2"/>
    <w:rsid w:val="00987642"/>
    <w:rsid w:val="00987DA4"/>
    <w:rsid w:val="0099170B"/>
    <w:rsid w:val="00994D19"/>
    <w:rsid w:val="00995E32"/>
    <w:rsid w:val="00997439"/>
    <w:rsid w:val="009A1FFA"/>
    <w:rsid w:val="009A21C2"/>
    <w:rsid w:val="009A2CB2"/>
    <w:rsid w:val="009A2FB8"/>
    <w:rsid w:val="009A3DE4"/>
    <w:rsid w:val="009A4761"/>
    <w:rsid w:val="009A4982"/>
    <w:rsid w:val="009B586D"/>
    <w:rsid w:val="009B6294"/>
    <w:rsid w:val="009B6571"/>
    <w:rsid w:val="009B722E"/>
    <w:rsid w:val="009C3332"/>
    <w:rsid w:val="009C4A86"/>
    <w:rsid w:val="009C5089"/>
    <w:rsid w:val="009D08C6"/>
    <w:rsid w:val="009D0B4B"/>
    <w:rsid w:val="009D35A2"/>
    <w:rsid w:val="009D37AF"/>
    <w:rsid w:val="009D4105"/>
    <w:rsid w:val="009E03C5"/>
    <w:rsid w:val="009E29D0"/>
    <w:rsid w:val="009E4B85"/>
    <w:rsid w:val="009F0D2B"/>
    <w:rsid w:val="009F29E5"/>
    <w:rsid w:val="009F5752"/>
    <w:rsid w:val="009F57DA"/>
    <w:rsid w:val="00A024C3"/>
    <w:rsid w:val="00A037D6"/>
    <w:rsid w:val="00A07F63"/>
    <w:rsid w:val="00A10597"/>
    <w:rsid w:val="00A13DFC"/>
    <w:rsid w:val="00A15042"/>
    <w:rsid w:val="00A15165"/>
    <w:rsid w:val="00A1657B"/>
    <w:rsid w:val="00A17009"/>
    <w:rsid w:val="00A17225"/>
    <w:rsid w:val="00A17F3B"/>
    <w:rsid w:val="00A21645"/>
    <w:rsid w:val="00A21FBF"/>
    <w:rsid w:val="00A22DAC"/>
    <w:rsid w:val="00A23D2C"/>
    <w:rsid w:val="00A23E08"/>
    <w:rsid w:val="00A24C17"/>
    <w:rsid w:val="00A2712C"/>
    <w:rsid w:val="00A301ED"/>
    <w:rsid w:val="00A30543"/>
    <w:rsid w:val="00A308CA"/>
    <w:rsid w:val="00A30D1C"/>
    <w:rsid w:val="00A33B6C"/>
    <w:rsid w:val="00A34440"/>
    <w:rsid w:val="00A345F6"/>
    <w:rsid w:val="00A35F63"/>
    <w:rsid w:val="00A36232"/>
    <w:rsid w:val="00A37939"/>
    <w:rsid w:val="00A41BB0"/>
    <w:rsid w:val="00A42784"/>
    <w:rsid w:val="00A4432C"/>
    <w:rsid w:val="00A44ADD"/>
    <w:rsid w:val="00A44DDB"/>
    <w:rsid w:val="00A46D6B"/>
    <w:rsid w:val="00A46E37"/>
    <w:rsid w:val="00A57F66"/>
    <w:rsid w:val="00A61348"/>
    <w:rsid w:val="00A63C9B"/>
    <w:rsid w:val="00A659B8"/>
    <w:rsid w:val="00A663EB"/>
    <w:rsid w:val="00A6754B"/>
    <w:rsid w:val="00A72228"/>
    <w:rsid w:val="00A741AA"/>
    <w:rsid w:val="00A759C4"/>
    <w:rsid w:val="00A810F5"/>
    <w:rsid w:val="00A82701"/>
    <w:rsid w:val="00A85FD4"/>
    <w:rsid w:val="00A90538"/>
    <w:rsid w:val="00A90713"/>
    <w:rsid w:val="00A92C73"/>
    <w:rsid w:val="00A9609E"/>
    <w:rsid w:val="00A96551"/>
    <w:rsid w:val="00A96A8B"/>
    <w:rsid w:val="00A970AA"/>
    <w:rsid w:val="00A97C9A"/>
    <w:rsid w:val="00AA312D"/>
    <w:rsid w:val="00AA38B4"/>
    <w:rsid w:val="00AA3DDA"/>
    <w:rsid w:val="00AA638C"/>
    <w:rsid w:val="00AB091B"/>
    <w:rsid w:val="00AB0BC6"/>
    <w:rsid w:val="00AB1024"/>
    <w:rsid w:val="00AB21BB"/>
    <w:rsid w:val="00AB3E63"/>
    <w:rsid w:val="00AB4AC9"/>
    <w:rsid w:val="00AB68B8"/>
    <w:rsid w:val="00AC0827"/>
    <w:rsid w:val="00AC1965"/>
    <w:rsid w:val="00AC1DFD"/>
    <w:rsid w:val="00AC31B0"/>
    <w:rsid w:val="00AC4A76"/>
    <w:rsid w:val="00AC5000"/>
    <w:rsid w:val="00AC50CB"/>
    <w:rsid w:val="00AC6850"/>
    <w:rsid w:val="00AC69EA"/>
    <w:rsid w:val="00AD2290"/>
    <w:rsid w:val="00AD4282"/>
    <w:rsid w:val="00AD5404"/>
    <w:rsid w:val="00AD5A8B"/>
    <w:rsid w:val="00AD5ABE"/>
    <w:rsid w:val="00AD629D"/>
    <w:rsid w:val="00AD6624"/>
    <w:rsid w:val="00AD6629"/>
    <w:rsid w:val="00AD7352"/>
    <w:rsid w:val="00AD7626"/>
    <w:rsid w:val="00AD7F4C"/>
    <w:rsid w:val="00AE26B0"/>
    <w:rsid w:val="00AE58E4"/>
    <w:rsid w:val="00AE67EF"/>
    <w:rsid w:val="00AF0F8B"/>
    <w:rsid w:val="00AF2BD0"/>
    <w:rsid w:val="00AF2E0F"/>
    <w:rsid w:val="00AF33A4"/>
    <w:rsid w:val="00AF3776"/>
    <w:rsid w:val="00AF534D"/>
    <w:rsid w:val="00AF6053"/>
    <w:rsid w:val="00B00890"/>
    <w:rsid w:val="00B02D41"/>
    <w:rsid w:val="00B0451D"/>
    <w:rsid w:val="00B05426"/>
    <w:rsid w:val="00B100E9"/>
    <w:rsid w:val="00B12376"/>
    <w:rsid w:val="00B1364C"/>
    <w:rsid w:val="00B140AA"/>
    <w:rsid w:val="00B1632A"/>
    <w:rsid w:val="00B16402"/>
    <w:rsid w:val="00B168E5"/>
    <w:rsid w:val="00B210C8"/>
    <w:rsid w:val="00B21720"/>
    <w:rsid w:val="00B22D76"/>
    <w:rsid w:val="00B26847"/>
    <w:rsid w:val="00B26B7D"/>
    <w:rsid w:val="00B27193"/>
    <w:rsid w:val="00B31820"/>
    <w:rsid w:val="00B32122"/>
    <w:rsid w:val="00B32C3D"/>
    <w:rsid w:val="00B3780F"/>
    <w:rsid w:val="00B41070"/>
    <w:rsid w:val="00B42B69"/>
    <w:rsid w:val="00B43026"/>
    <w:rsid w:val="00B447FD"/>
    <w:rsid w:val="00B459F0"/>
    <w:rsid w:val="00B46391"/>
    <w:rsid w:val="00B46410"/>
    <w:rsid w:val="00B53551"/>
    <w:rsid w:val="00B55B32"/>
    <w:rsid w:val="00B57804"/>
    <w:rsid w:val="00B603A5"/>
    <w:rsid w:val="00B60F8D"/>
    <w:rsid w:val="00B6179C"/>
    <w:rsid w:val="00B62238"/>
    <w:rsid w:val="00B62E75"/>
    <w:rsid w:val="00B63601"/>
    <w:rsid w:val="00B647DA"/>
    <w:rsid w:val="00B65833"/>
    <w:rsid w:val="00B66830"/>
    <w:rsid w:val="00B67152"/>
    <w:rsid w:val="00B67FF1"/>
    <w:rsid w:val="00B7062F"/>
    <w:rsid w:val="00B70C1E"/>
    <w:rsid w:val="00B75DE8"/>
    <w:rsid w:val="00B81322"/>
    <w:rsid w:val="00B81A7D"/>
    <w:rsid w:val="00B82A67"/>
    <w:rsid w:val="00B904CD"/>
    <w:rsid w:val="00B90C7F"/>
    <w:rsid w:val="00B916A3"/>
    <w:rsid w:val="00B93724"/>
    <w:rsid w:val="00B94607"/>
    <w:rsid w:val="00B970F7"/>
    <w:rsid w:val="00B9724F"/>
    <w:rsid w:val="00BA1E95"/>
    <w:rsid w:val="00BA3A03"/>
    <w:rsid w:val="00BA5C1B"/>
    <w:rsid w:val="00BA7648"/>
    <w:rsid w:val="00BA77D2"/>
    <w:rsid w:val="00BB2A31"/>
    <w:rsid w:val="00BB5CAA"/>
    <w:rsid w:val="00BB634D"/>
    <w:rsid w:val="00BB6C82"/>
    <w:rsid w:val="00BC0A8F"/>
    <w:rsid w:val="00BC5403"/>
    <w:rsid w:val="00BC5478"/>
    <w:rsid w:val="00BC5580"/>
    <w:rsid w:val="00BC69B3"/>
    <w:rsid w:val="00BC6F8E"/>
    <w:rsid w:val="00BD22BB"/>
    <w:rsid w:val="00BD3D87"/>
    <w:rsid w:val="00BD41F1"/>
    <w:rsid w:val="00BD4CCE"/>
    <w:rsid w:val="00BD5676"/>
    <w:rsid w:val="00BD6002"/>
    <w:rsid w:val="00BD68BC"/>
    <w:rsid w:val="00BD75BA"/>
    <w:rsid w:val="00BE0F20"/>
    <w:rsid w:val="00BE1D0B"/>
    <w:rsid w:val="00BE2B16"/>
    <w:rsid w:val="00BE3BF9"/>
    <w:rsid w:val="00BE4E98"/>
    <w:rsid w:val="00BE5F72"/>
    <w:rsid w:val="00BE6260"/>
    <w:rsid w:val="00BE7D75"/>
    <w:rsid w:val="00BE7DED"/>
    <w:rsid w:val="00BF1F3D"/>
    <w:rsid w:val="00BF2187"/>
    <w:rsid w:val="00BF283F"/>
    <w:rsid w:val="00BF5742"/>
    <w:rsid w:val="00BF577F"/>
    <w:rsid w:val="00BF774C"/>
    <w:rsid w:val="00C00E8F"/>
    <w:rsid w:val="00C0172B"/>
    <w:rsid w:val="00C024C0"/>
    <w:rsid w:val="00C02891"/>
    <w:rsid w:val="00C04A2D"/>
    <w:rsid w:val="00C05DE2"/>
    <w:rsid w:val="00C0704B"/>
    <w:rsid w:val="00C07E67"/>
    <w:rsid w:val="00C1392D"/>
    <w:rsid w:val="00C13C52"/>
    <w:rsid w:val="00C14EA3"/>
    <w:rsid w:val="00C23B26"/>
    <w:rsid w:val="00C32526"/>
    <w:rsid w:val="00C33BB1"/>
    <w:rsid w:val="00C36C89"/>
    <w:rsid w:val="00C4064A"/>
    <w:rsid w:val="00C41E01"/>
    <w:rsid w:val="00C42225"/>
    <w:rsid w:val="00C43A22"/>
    <w:rsid w:val="00C43EA3"/>
    <w:rsid w:val="00C44A15"/>
    <w:rsid w:val="00C57803"/>
    <w:rsid w:val="00C57D96"/>
    <w:rsid w:val="00C64AE9"/>
    <w:rsid w:val="00C65218"/>
    <w:rsid w:val="00C701AD"/>
    <w:rsid w:val="00C703B6"/>
    <w:rsid w:val="00C70AA7"/>
    <w:rsid w:val="00C71241"/>
    <w:rsid w:val="00C7204B"/>
    <w:rsid w:val="00C77AC1"/>
    <w:rsid w:val="00C80F70"/>
    <w:rsid w:val="00C8319D"/>
    <w:rsid w:val="00C92613"/>
    <w:rsid w:val="00C94333"/>
    <w:rsid w:val="00C95100"/>
    <w:rsid w:val="00C97EC4"/>
    <w:rsid w:val="00CA03DA"/>
    <w:rsid w:val="00CA06B8"/>
    <w:rsid w:val="00CA4D8A"/>
    <w:rsid w:val="00CA57F3"/>
    <w:rsid w:val="00CB3CBC"/>
    <w:rsid w:val="00CB6ABF"/>
    <w:rsid w:val="00CC066C"/>
    <w:rsid w:val="00CC150C"/>
    <w:rsid w:val="00CC3435"/>
    <w:rsid w:val="00CC382C"/>
    <w:rsid w:val="00CC401C"/>
    <w:rsid w:val="00CC6770"/>
    <w:rsid w:val="00CD168E"/>
    <w:rsid w:val="00CD1951"/>
    <w:rsid w:val="00CD4A2B"/>
    <w:rsid w:val="00CD4D10"/>
    <w:rsid w:val="00CD59C0"/>
    <w:rsid w:val="00CD5B54"/>
    <w:rsid w:val="00CD6F80"/>
    <w:rsid w:val="00CD76DD"/>
    <w:rsid w:val="00CE00EA"/>
    <w:rsid w:val="00CE0D07"/>
    <w:rsid w:val="00CE2833"/>
    <w:rsid w:val="00CE2965"/>
    <w:rsid w:val="00CE76A6"/>
    <w:rsid w:val="00CF0324"/>
    <w:rsid w:val="00CF1572"/>
    <w:rsid w:val="00CF2597"/>
    <w:rsid w:val="00CF25E0"/>
    <w:rsid w:val="00CF36F6"/>
    <w:rsid w:val="00CF3D1C"/>
    <w:rsid w:val="00CF4978"/>
    <w:rsid w:val="00D0074B"/>
    <w:rsid w:val="00D00CDE"/>
    <w:rsid w:val="00D00F90"/>
    <w:rsid w:val="00D010F5"/>
    <w:rsid w:val="00D03A34"/>
    <w:rsid w:val="00D125D5"/>
    <w:rsid w:val="00D13DFB"/>
    <w:rsid w:val="00D15680"/>
    <w:rsid w:val="00D15A58"/>
    <w:rsid w:val="00D16016"/>
    <w:rsid w:val="00D1693C"/>
    <w:rsid w:val="00D16F6F"/>
    <w:rsid w:val="00D24D76"/>
    <w:rsid w:val="00D2539D"/>
    <w:rsid w:val="00D254DB"/>
    <w:rsid w:val="00D30257"/>
    <w:rsid w:val="00D32621"/>
    <w:rsid w:val="00D33E82"/>
    <w:rsid w:val="00D35C8B"/>
    <w:rsid w:val="00D35CD9"/>
    <w:rsid w:val="00D4175D"/>
    <w:rsid w:val="00D427E4"/>
    <w:rsid w:val="00D42A43"/>
    <w:rsid w:val="00D4580F"/>
    <w:rsid w:val="00D466A4"/>
    <w:rsid w:val="00D466A8"/>
    <w:rsid w:val="00D46C64"/>
    <w:rsid w:val="00D5123A"/>
    <w:rsid w:val="00D548EC"/>
    <w:rsid w:val="00D54A1B"/>
    <w:rsid w:val="00D54FC5"/>
    <w:rsid w:val="00D5689F"/>
    <w:rsid w:val="00D56D8C"/>
    <w:rsid w:val="00D57E84"/>
    <w:rsid w:val="00D607FA"/>
    <w:rsid w:val="00D60858"/>
    <w:rsid w:val="00D613AA"/>
    <w:rsid w:val="00D61786"/>
    <w:rsid w:val="00D6196E"/>
    <w:rsid w:val="00D639A8"/>
    <w:rsid w:val="00D63BD8"/>
    <w:rsid w:val="00D67654"/>
    <w:rsid w:val="00D7025F"/>
    <w:rsid w:val="00D707CD"/>
    <w:rsid w:val="00D72563"/>
    <w:rsid w:val="00D760DC"/>
    <w:rsid w:val="00D82A85"/>
    <w:rsid w:val="00D84F3E"/>
    <w:rsid w:val="00D87C3E"/>
    <w:rsid w:val="00D87CFB"/>
    <w:rsid w:val="00D90D49"/>
    <w:rsid w:val="00D9422A"/>
    <w:rsid w:val="00D973F7"/>
    <w:rsid w:val="00DA008B"/>
    <w:rsid w:val="00DA2C3C"/>
    <w:rsid w:val="00DA45F1"/>
    <w:rsid w:val="00DB3C4A"/>
    <w:rsid w:val="00DB4F10"/>
    <w:rsid w:val="00DB5981"/>
    <w:rsid w:val="00DC3A20"/>
    <w:rsid w:val="00DC3D10"/>
    <w:rsid w:val="00DC4544"/>
    <w:rsid w:val="00DC5222"/>
    <w:rsid w:val="00DC634D"/>
    <w:rsid w:val="00DC68F3"/>
    <w:rsid w:val="00DC7BBC"/>
    <w:rsid w:val="00DD0AAB"/>
    <w:rsid w:val="00DD180F"/>
    <w:rsid w:val="00DD3FE3"/>
    <w:rsid w:val="00DD763F"/>
    <w:rsid w:val="00DE0F4D"/>
    <w:rsid w:val="00DE1083"/>
    <w:rsid w:val="00DE3CC5"/>
    <w:rsid w:val="00DE5F18"/>
    <w:rsid w:val="00DE678C"/>
    <w:rsid w:val="00DE6E55"/>
    <w:rsid w:val="00DF1655"/>
    <w:rsid w:val="00DF19B4"/>
    <w:rsid w:val="00DF21D0"/>
    <w:rsid w:val="00DF5DB6"/>
    <w:rsid w:val="00E02AAF"/>
    <w:rsid w:val="00E1047F"/>
    <w:rsid w:val="00E13926"/>
    <w:rsid w:val="00E15204"/>
    <w:rsid w:val="00E1561B"/>
    <w:rsid w:val="00E16A88"/>
    <w:rsid w:val="00E17163"/>
    <w:rsid w:val="00E214F2"/>
    <w:rsid w:val="00E21B16"/>
    <w:rsid w:val="00E21D79"/>
    <w:rsid w:val="00E223B4"/>
    <w:rsid w:val="00E2331B"/>
    <w:rsid w:val="00E24D21"/>
    <w:rsid w:val="00E24F97"/>
    <w:rsid w:val="00E2502C"/>
    <w:rsid w:val="00E2529C"/>
    <w:rsid w:val="00E3218A"/>
    <w:rsid w:val="00E3233A"/>
    <w:rsid w:val="00E32AA0"/>
    <w:rsid w:val="00E3334F"/>
    <w:rsid w:val="00E33F11"/>
    <w:rsid w:val="00E35BB5"/>
    <w:rsid w:val="00E364F6"/>
    <w:rsid w:val="00E36FA7"/>
    <w:rsid w:val="00E41486"/>
    <w:rsid w:val="00E4211A"/>
    <w:rsid w:val="00E435B8"/>
    <w:rsid w:val="00E452D0"/>
    <w:rsid w:val="00E471A2"/>
    <w:rsid w:val="00E50555"/>
    <w:rsid w:val="00E52605"/>
    <w:rsid w:val="00E531AC"/>
    <w:rsid w:val="00E53D87"/>
    <w:rsid w:val="00E54449"/>
    <w:rsid w:val="00E54D46"/>
    <w:rsid w:val="00E55025"/>
    <w:rsid w:val="00E55884"/>
    <w:rsid w:val="00E6459F"/>
    <w:rsid w:val="00E64DD8"/>
    <w:rsid w:val="00E652DD"/>
    <w:rsid w:val="00E70484"/>
    <w:rsid w:val="00E71AFB"/>
    <w:rsid w:val="00E72C7C"/>
    <w:rsid w:val="00E72FF9"/>
    <w:rsid w:val="00E74373"/>
    <w:rsid w:val="00E77CCC"/>
    <w:rsid w:val="00E829F6"/>
    <w:rsid w:val="00E91247"/>
    <w:rsid w:val="00E92C57"/>
    <w:rsid w:val="00E93147"/>
    <w:rsid w:val="00E936B6"/>
    <w:rsid w:val="00E97993"/>
    <w:rsid w:val="00E97B8B"/>
    <w:rsid w:val="00EA1AF8"/>
    <w:rsid w:val="00EA203D"/>
    <w:rsid w:val="00EA2DAB"/>
    <w:rsid w:val="00EA5B39"/>
    <w:rsid w:val="00EA68A7"/>
    <w:rsid w:val="00EA799C"/>
    <w:rsid w:val="00EB2C1B"/>
    <w:rsid w:val="00EB3924"/>
    <w:rsid w:val="00EB68AC"/>
    <w:rsid w:val="00EC0643"/>
    <w:rsid w:val="00EC09E8"/>
    <w:rsid w:val="00EC3A72"/>
    <w:rsid w:val="00ED4313"/>
    <w:rsid w:val="00ED4B2C"/>
    <w:rsid w:val="00ED5834"/>
    <w:rsid w:val="00ED62B8"/>
    <w:rsid w:val="00EE07B9"/>
    <w:rsid w:val="00EE0A8C"/>
    <w:rsid w:val="00EE1878"/>
    <w:rsid w:val="00EE1A2D"/>
    <w:rsid w:val="00EE23CE"/>
    <w:rsid w:val="00EE4232"/>
    <w:rsid w:val="00EE4516"/>
    <w:rsid w:val="00EE4667"/>
    <w:rsid w:val="00EE7A3F"/>
    <w:rsid w:val="00EF023F"/>
    <w:rsid w:val="00EF0B11"/>
    <w:rsid w:val="00EF10F8"/>
    <w:rsid w:val="00EF1970"/>
    <w:rsid w:val="00EF4F74"/>
    <w:rsid w:val="00EF51AC"/>
    <w:rsid w:val="00EF59E8"/>
    <w:rsid w:val="00EF5FEC"/>
    <w:rsid w:val="00EF6A5E"/>
    <w:rsid w:val="00F032D2"/>
    <w:rsid w:val="00F0503D"/>
    <w:rsid w:val="00F06003"/>
    <w:rsid w:val="00F0647A"/>
    <w:rsid w:val="00F06E64"/>
    <w:rsid w:val="00F112B6"/>
    <w:rsid w:val="00F11E8A"/>
    <w:rsid w:val="00F157C4"/>
    <w:rsid w:val="00F15F11"/>
    <w:rsid w:val="00F166A2"/>
    <w:rsid w:val="00F176B9"/>
    <w:rsid w:val="00F20B0F"/>
    <w:rsid w:val="00F23FCF"/>
    <w:rsid w:val="00F27222"/>
    <w:rsid w:val="00F27531"/>
    <w:rsid w:val="00F3097E"/>
    <w:rsid w:val="00F32534"/>
    <w:rsid w:val="00F32D82"/>
    <w:rsid w:val="00F35080"/>
    <w:rsid w:val="00F36031"/>
    <w:rsid w:val="00F45471"/>
    <w:rsid w:val="00F45DCE"/>
    <w:rsid w:val="00F504FB"/>
    <w:rsid w:val="00F508BD"/>
    <w:rsid w:val="00F50AE4"/>
    <w:rsid w:val="00F50DF1"/>
    <w:rsid w:val="00F52228"/>
    <w:rsid w:val="00F52620"/>
    <w:rsid w:val="00F53A1E"/>
    <w:rsid w:val="00F55622"/>
    <w:rsid w:val="00F55A6D"/>
    <w:rsid w:val="00F575BE"/>
    <w:rsid w:val="00F6053A"/>
    <w:rsid w:val="00F60DC6"/>
    <w:rsid w:val="00F615E4"/>
    <w:rsid w:val="00F615FF"/>
    <w:rsid w:val="00F62CE1"/>
    <w:rsid w:val="00F651DC"/>
    <w:rsid w:val="00F6737A"/>
    <w:rsid w:val="00F67B9D"/>
    <w:rsid w:val="00F7218A"/>
    <w:rsid w:val="00F75669"/>
    <w:rsid w:val="00F806A1"/>
    <w:rsid w:val="00F81A9E"/>
    <w:rsid w:val="00F844CC"/>
    <w:rsid w:val="00F8493C"/>
    <w:rsid w:val="00F84EBE"/>
    <w:rsid w:val="00F856F3"/>
    <w:rsid w:val="00F9442E"/>
    <w:rsid w:val="00F96E18"/>
    <w:rsid w:val="00F9704E"/>
    <w:rsid w:val="00FA31EE"/>
    <w:rsid w:val="00FA4F46"/>
    <w:rsid w:val="00FA5BA9"/>
    <w:rsid w:val="00FA7B92"/>
    <w:rsid w:val="00FB1C18"/>
    <w:rsid w:val="00FB2F76"/>
    <w:rsid w:val="00FB511A"/>
    <w:rsid w:val="00FB5212"/>
    <w:rsid w:val="00FB741C"/>
    <w:rsid w:val="00FC184C"/>
    <w:rsid w:val="00FC1F96"/>
    <w:rsid w:val="00FC3B59"/>
    <w:rsid w:val="00FC668A"/>
    <w:rsid w:val="00FC6EC2"/>
    <w:rsid w:val="00FC6EDB"/>
    <w:rsid w:val="00FC7A8F"/>
    <w:rsid w:val="00FD4200"/>
    <w:rsid w:val="00FD5086"/>
    <w:rsid w:val="00FD62E7"/>
    <w:rsid w:val="00FD66CC"/>
    <w:rsid w:val="00FE00FD"/>
    <w:rsid w:val="00FE06FB"/>
    <w:rsid w:val="00FE1F71"/>
    <w:rsid w:val="00FE22B1"/>
    <w:rsid w:val="00FE39FC"/>
    <w:rsid w:val="00FE40CF"/>
    <w:rsid w:val="00FE595A"/>
    <w:rsid w:val="00FE5CCF"/>
    <w:rsid w:val="00FE71C2"/>
    <w:rsid w:val="00FF0203"/>
    <w:rsid w:val="00FF3FE0"/>
    <w:rsid w:val="00FF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bfbdbd"/>
    </o:shapedefaults>
    <o:shapelayout v:ext="edit">
      <o:idmap v:ext="edit" data="1"/>
    </o:shapelayout>
  </w:shapeDefaults>
  <w:decimalSymbol w:val="."/>
  <w:listSeparator w:val=","/>
  <w14:docId w14:val="69618BA2"/>
  <w15:docId w15:val="{356B8FE7-3B6D-48D6-8A4E-8F1C123B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624"/>
    <w:pPr>
      <w:suppressAutoHyphens/>
      <w:spacing w:after="200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qFormat/>
    <w:rsid w:val="008079CD"/>
    <w:pPr>
      <w:keepNext/>
      <w:pageBreakBefore/>
      <w:numPr>
        <w:numId w:val="12"/>
      </w:numPr>
      <w:autoSpaceDE w:val="0"/>
      <w:autoSpaceDN w:val="0"/>
      <w:adjustRightInd w:val="0"/>
      <w:spacing w:before="360" w:after="480"/>
      <w:jc w:val="center"/>
      <w:outlineLvl w:val="0"/>
    </w:pPr>
    <w:rPr>
      <w:rFonts w:cs="Arial"/>
      <w:b/>
      <w:bCs/>
      <w:sz w:val="33"/>
      <w:szCs w:val="120"/>
    </w:rPr>
  </w:style>
  <w:style w:type="paragraph" w:styleId="Heading2">
    <w:name w:val="heading 2"/>
    <w:basedOn w:val="Normal"/>
    <w:next w:val="Normal"/>
    <w:qFormat/>
    <w:rsid w:val="00ED5834"/>
    <w:pPr>
      <w:keepNext/>
      <w:numPr>
        <w:ilvl w:val="1"/>
        <w:numId w:val="12"/>
      </w:numPr>
      <w:autoSpaceDE w:val="0"/>
      <w:autoSpaceDN w:val="0"/>
      <w:adjustRightInd w:val="0"/>
      <w:spacing w:before="360" w:after="240"/>
      <w:outlineLvl w:val="1"/>
    </w:pPr>
    <w:rPr>
      <w:rFonts w:cs="Arial"/>
      <w:b/>
      <w:bCs/>
      <w:sz w:val="28"/>
      <w:szCs w:val="72"/>
      <w:u w:val="thick" w:color="FF0000"/>
    </w:rPr>
  </w:style>
  <w:style w:type="paragraph" w:styleId="Heading3">
    <w:name w:val="heading 3"/>
    <w:basedOn w:val="Normal"/>
    <w:next w:val="Normal"/>
    <w:qFormat/>
    <w:rsid w:val="00D56D8C"/>
    <w:pPr>
      <w:keepNext/>
      <w:spacing w:before="280" w:after="0"/>
      <w:outlineLvl w:val="2"/>
    </w:pPr>
    <w:rPr>
      <w:b/>
      <w:bCs/>
      <w:sz w:val="26"/>
      <w:szCs w:val="26"/>
    </w:rPr>
  </w:style>
  <w:style w:type="paragraph" w:styleId="Heading4">
    <w:name w:val="heading 4"/>
    <w:basedOn w:val="Heading3"/>
    <w:next w:val="Normal"/>
    <w:qFormat/>
    <w:rsid w:val="00ED4B2C"/>
    <w:pPr>
      <w:numPr>
        <w:ilvl w:val="2"/>
        <w:numId w:val="12"/>
      </w:numPr>
      <w:outlineLvl w:val="3"/>
    </w:pPr>
    <w:rPr>
      <w:snapToGrid w:val="0"/>
      <w:szCs w:val="25"/>
    </w:rPr>
  </w:style>
  <w:style w:type="paragraph" w:styleId="Heading5">
    <w:name w:val="heading 5"/>
    <w:basedOn w:val="Heading4"/>
    <w:next w:val="Normal"/>
    <w:link w:val="Heading5Char"/>
    <w:qFormat/>
    <w:rsid w:val="003B2376"/>
    <w:pPr>
      <w:numPr>
        <w:ilvl w:val="3"/>
      </w:numPr>
      <w:tabs>
        <w:tab w:val="clear" w:pos="792"/>
        <w:tab w:val="num" w:pos="1320"/>
      </w:tabs>
      <w:spacing w:before="120" w:after="120"/>
      <w:ind w:left="1320" w:hanging="330"/>
      <w:outlineLvl w:val="4"/>
    </w:pPr>
    <w:rPr>
      <w:b w:val="0"/>
      <w:sz w:val="22"/>
      <w:szCs w:val="22"/>
    </w:rPr>
  </w:style>
  <w:style w:type="paragraph" w:styleId="Heading6">
    <w:name w:val="heading 6"/>
    <w:basedOn w:val="Normal"/>
    <w:next w:val="Normal"/>
    <w:qFormat/>
    <w:rsid w:val="00052E16"/>
    <w:pPr>
      <w:keepNext/>
      <w:numPr>
        <w:ilvl w:val="5"/>
        <w:numId w:val="12"/>
      </w:numPr>
      <w:autoSpaceDE w:val="0"/>
      <w:autoSpaceDN w:val="0"/>
      <w:adjustRightInd w:val="0"/>
      <w:jc w:val="center"/>
      <w:outlineLvl w:val="5"/>
    </w:pPr>
    <w:rPr>
      <w:rFonts w:ascii="Arial" w:hAnsi="Arial" w:cs="Arial"/>
      <w:sz w:val="28"/>
      <w:szCs w:val="28"/>
    </w:rPr>
  </w:style>
  <w:style w:type="paragraph" w:styleId="Heading7">
    <w:name w:val="heading 7"/>
    <w:basedOn w:val="Normal"/>
    <w:next w:val="Normal"/>
    <w:qFormat/>
    <w:rsid w:val="00052E16"/>
    <w:pPr>
      <w:keepNext/>
      <w:numPr>
        <w:ilvl w:val="6"/>
        <w:numId w:val="12"/>
      </w:numPr>
      <w:autoSpaceDE w:val="0"/>
      <w:autoSpaceDN w:val="0"/>
      <w:adjustRightInd w:val="0"/>
      <w:outlineLvl w:val="6"/>
    </w:pPr>
    <w:rPr>
      <w:rFonts w:ascii="Arial" w:hAnsi="Arial" w:cs="Arial"/>
      <w:b/>
      <w:bCs/>
      <w:szCs w:val="24"/>
    </w:rPr>
  </w:style>
  <w:style w:type="paragraph" w:styleId="Heading8">
    <w:name w:val="heading 8"/>
    <w:basedOn w:val="Normal"/>
    <w:next w:val="Normal"/>
    <w:qFormat/>
    <w:rsid w:val="00052E16"/>
    <w:pPr>
      <w:keepNext/>
      <w:numPr>
        <w:ilvl w:val="7"/>
        <w:numId w:val="12"/>
      </w:numPr>
      <w:outlineLvl w:val="7"/>
    </w:pPr>
    <w:rPr>
      <w:snapToGrid w:val="0"/>
      <w:sz w:val="20"/>
    </w:rPr>
  </w:style>
  <w:style w:type="paragraph" w:styleId="Heading9">
    <w:name w:val="heading 9"/>
    <w:basedOn w:val="Normal"/>
    <w:next w:val="Normal"/>
    <w:qFormat/>
    <w:rsid w:val="00052E16"/>
    <w:pPr>
      <w:keepNext/>
      <w:numPr>
        <w:ilvl w:val="8"/>
        <w:numId w:val="12"/>
      </w:numPr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2E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52E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2E16"/>
  </w:style>
  <w:style w:type="character" w:styleId="Hyperlink">
    <w:name w:val="Hyperlink"/>
    <w:basedOn w:val="DefaultParagraphFont"/>
    <w:uiPriority w:val="99"/>
    <w:rsid w:val="00052E16"/>
    <w:rPr>
      <w:color w:val="0000FF"/>
      <w:u w:val="single"/>
    </w:rPr>
  </w:style>
  <w:style w:type="character" w:styleId="FollowedHyperlink">
    <w:name w:val="FollowedHyperlink"/>
    <w:basedOn w:val="DefaultParagraphFont"/>
    <w:rsid w:val="00052E16"/>
    <w:rPr>
      <w:color w:val="800080"/>
      <w:u w:val="single"/>
    </w:rPr>
  </w:style>
  <w:style w:type="paragraph" w:styleId="BodyText">
    <w:name w:val="Body Text"/>
    <w:basedOn w:val="Normal"/>
    <w:link w:val="BodyTextChar"/>
    <w:rsid w:val="00052E16"/>
    <w:rPr>
      <w:rFonts w:ascii="TimesNewRomanPSMT" w:hAnsi="TimesNewRomanPSMT"/>
      <w:snapToGrid w:val="0"/>
    </w:rPr>
  </w:style>
  <w:style w:type="paragraph" w:styleId="BodyTextIndent">
    <w:name w:val="Body Text Indent"/>
    <w:basedOn w:val="Normal"/>
    <w:link w:val="BodyTextIndentChar"/>
    <w:rsid w:val="00052E16"/>
    <w:pPr>
      <w:ind w:left="1080" w:hanging="1080"/>
    </w:pPr>
    <w:rPr>
      <w:sz w:val="20"/>
    </w:rPr>
  </w:style>
  <w:style w:type="paragraph" w:styleId="Title">
    <w:name w:val="Title"/>
    <w:basedOn w:val="Normal"/>
    <w:qFormat/>
    <w:rsid w:val="00052E16"/>
    <w:pPr>
      <w:jc w:val="center"/>
    </w:pPr>
    <w:rPr>
      <w:b/>
      <w:snapToGrid w:val="0"/>
      <w:sz w:val="20"/>
    </w:rPr>
  </w:style>
  <w:style w:type="paragraph" w:styleId="BodyTextIndent2">
    <w:name w:val="Body Text Indent 2"/>
    <w:basedOn w:val="Normal"/>
    <w:rsid w:val="00052E16"/>
    <w:pPr>
      <w:ind w:left="360"/>
    </w:pPr>
  </w:style>
  <w:style w:type="paragraph" w:styleId="BodyTextIndent3">
    <w:name w:val="Body Text Indent 3"/>
    <w:basedOn w:val="Normal"/>
    <w:rsid w:val="00052E16"/>
    <w:pPr>
      <w:ind w:left="360"/>
    </w:pPr>
    <w:rPr>
      <w:b/>
    </w:rPr>
  </w:style>
  <w:style w:type="paragraph" w:styleId="BodyText2">
    <w:name w:val="Body Text 2"/>
    <w:basedOn w:val="Normal"/>
    <w:rsid w:val="00052E16"/>
    <w:rPr>
      <w:rFonts w:ascii="TimesNewRomanPSMT" w:hAnsi="TimesNewRomanPSMT"/>
      <w:b/>
      <w:snapToGrid w:val="0"/>
      <w:sz w:val="20"/>
    </w:rPr>
  </w:style>
  <w:style w:type="paragraph" w:styleId="TOC1">
    <w:name w:val="toc 1"/>
    <w:basedOn w:val="Normal"/>
    <w:next w:val="Normal"/>
    <w:autoRedefine/>
    <w:uiPriority w:val="39"/>
    <w:qFormat/>
    <w:rsid w:val="00722298"/>
    <w:pPr>
      <w:tabs>
        <w:tab w:val="left" w:pos="360"/>
        <w:tab w:val="right" w:leader="dot" w:pos="9900"/>
      </w:tabs>
      <w:spacing w:before="120" w:after="120"/>
      <w:ind w:left="360" w:hanging="36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D67654"/>
    <w:pPr>
      <w:tabs>
        <w:tab w:val="left" w:pos="630"/>
        <w:tab w:val="right" w:leader="dot" w:pos="9630"/>
      </w:tabs>
      <w:spacing w:after="0"/>
      <w:ind w:left="634" w:hanging="274"/>
    </w:pPr>
    <w:rPr>
      <w:smallCaps/>
      <w:noProof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B81A7D"/>
    <w:pPr>
      <w:tabs>
        <w:tab w:val="right" w:leader="dot" w:pos="9630"/>
      </w:tabs>
      <w:spacing w:after="0"/>
      <w:ind w:left="630"/>
    </w:pPr>
    <w:rPr>
      <w:i/>
      <w:iCs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AD6624"/>
    <w:pPr>
      <w:tabs>
        <w:tab w:val="left" w:pos="990"/>
        <w:tab w:val="right" w:leader="dot" w:pos="9630"/>
      </w:tabs>
      <w:spacing w:after="0"/>
      <w:ind w:left="994" w:hanging="360"/>
    </w:pPr>
    <w:rPr>
      <w:sz w:val="20"/>
      <w:szCs w:val="18"/>
    </w:rPr>
  </w:style>
  <w:style w:type="paragraph" w:styleId="TOC5">
    <w:name w:val="toc 5"/>
    <w:basedOn w:val="Normal"/>
    <w:next w:val="Normal"/>
    <w:autoRedefine/>
    <w:uiPriority w:val="39"/>
    <w:rsid w:val="00052E16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52E16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52E16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52E16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52E16"/>
    <w:pPr>
      <w:ind w:left="1760"/>
    </w:pPr>
    <w:rPr>
      <w:sz w:val="18"/>
      <w:szCs w:val="18"/>
    </w:rPr>
  </w:style>
  <w:style w:type="paragraph" w:styleId="BodyText3">
    <w:name w:val="Body Text 3"/>
    <w:basedOn w:val="Normal"/>
    <w:rsid w:val="00052E16"/>
    <w:rPr>
      <w:b/>
    </w:rPr>
  </w:style>
  <w:style w:type="paragraph" w:styleId="BalloonText">
    <w:name w:val="Balloon Text"/>
    <w:basedOn w:val="Normal"/>
    <w:semiHidden/>
    <w:rsid w:val="00052E16"/>
    <w:rPr>
      <w:rFonts w:ascii="Tahoma" w:hAnsi="Tahoma" w:cs="Tahoma"/>
      <w:sz w:val="16"/>
      <w:szCs w:val="16"/>
    </w:rPr>
  </w:style>
  <w:style w:type="character" w:customStyle="1" w:styleId="style13">
    <w:name w:val="style13"/>
    <w:basedOn w:val="DefaultParagraphFont"/>
    <w:rsid w:val="0031551C"/>
    <w:rPr>
      <w:bdr w:val="none" w:sz="0" w:space="0" w:color="auto" w:frame="1"/>
    </w:rPr>
  </w:style>
  <w:style w:type="paragraph" w:styleId="NormalWeb">
    <w:name w:val="Normal (Web)"/>
    <w:basedOn w:val="Normal"/>
    <w:rsid w:val="00594869"/>
    <w:pPr>
      <w:spacing w:after="192"/>
    </w:pPr>
    <w:rPr>
      <w:rFonts w:ascii="Arial" w:hAnsi="Arial" w:cs="Arial"/>
      <w:color w:val="000000"/>
      <w:szCs w:val="24"/>
    </w:rPr>
  </w:style>
  <w:style w:type="paragraph" w:customStyle="1" w:styleId="PersonalDataParagraph">
    <w:name w:val="PersonalDataParagraph"/>
    <w:basedOn w:val="Normal"/>
    <w:rsid w:val="004F6E17"/>
    <w:pPr>
      <w:autoSpaceDE w:val="0"/>
      <w:autoSpaceDN w:val="0"/>
      <w:spacing w:after="120"/>
      <w:ind w:left="900" w:right="547"/>
      <w:jc w:val="both"/>
    </w:pPr>
    <w:rPr>
      <w:rFonts w:ascii="Arial" w:hAnsi="Arial" w:cs="Arial"/>
      <w:sz w:val="20"/>
    </w:rPr>
  </w:style>
  <w:style w:type="character" w:styleId="CommentReference">
    <w:name w:val="annotation reference"/>
    <w:basedOn w:val="DefaultParagraphFont"/>
    <w:uiPriority w:val="99"/>
    <w:semiHidden/>
    <w:rsid w:val="005E38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E3890"/>
    <w:rPr>
      <w:sz w:val="20"/>
    </w:rPr>
  </w:style>
  <w:style w:type="paragraph" w:customStyle="1" w:styleId="Normal11pt">
    <w:name w:val="Normal + 11 pt"/>
    <w:basedOn w:val="Normal"/>
    <w:rsid w:val="00977B98"/>
    <w:pPr>
      <w:numPr>
        <w:numId w:val="1"/>
      </w:numPr>
      <w:tabs>
        <w:tab w:val="clear" w:pos="720"/>
        <w:tab w:val="num" w:pos="360"/>
      </w:tabs>
      <w:autoSpaceDE w:val="0"/>
      <w:autoSpaceDN w:val="0"/>
      <w:adjustRightInd w:val="0"/>
      <w:ind w:left="360"/>
    </w:pPr>
    <w:rPr>
      <w:szCs w:val="22"/>
    </w:rPr>
  </w:style>
  <w:style w:type="table" w:styleId="TableGrid">
    <w:name w:val="Table Grid"/>
    <w:basedOn w:val="TableNormal"/>
    <w:uiPriority w:val="59"/>
    <w:rsid w:val="00E97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45C6C"/>
    <w:rPr>
      <w:b/>
      <w:bCs/>
    </w:rPr>
  </w:style>
  <w:style w:type="paragraph" w:styleId="ListParagraph">
    <w:name w:val="List Paragraph"/>
    <w:basedOn w:val="Normal"/>
    <w:uiPriority w:val="34"/>
    <w:qFormat/>
    <w:rsid w:val="001F2E53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7E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E67EF"/>
  </w:style>
  <w:style w:type="character" w:customStyle="1" w:styleId="CommentSubjectChar">
    <w:name w:val="Comment Subject Char"/>
    <w:basedOn w:val="CommentTextChar"/>
    <w:link w:val="CommentSubject"/>
    <w:rsid w:val="00AE67EF"/>
  </w:style>
  <w:style w:type="paragraph" w:styleId="TOCHeading">
    <w:name w:val="TOC Heading"/>
    <w:basedOn w:val="Heading1"/>
    <w:next w:val="Normal"/>
    <w:uiPriority w:val="39"/>
    <w:unhideWhenUsed/>
    <w:qFormat/>
    <w:rsid w:val="008079CD"/>
    <w:pPr>
      <w:keepLines/>
      <w:numPr>
        <w:numId w:val="0"/>
      </w:numPr>
      <w:autoSpaceDE/>
      <w:autoSpaceDN/>
      <w:adjustRightInd/>
      <w:spacing w:before="240" w:after="240" w:line="276" w:lineRule="auto"/>
      <w:jc w:val="left"/>
      <w:outlineLvl w:val="9"/>
    </w:pPr>
    <w:rPr>
      <w:rFonts w:eastAsiaTheme="majorEastAsia" w:cstheme="majorBidi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62618D"/>
    <w:rPr>
      <w:rFonts w:ascii="TimesNewRomanPSMT" w:hAnsi="TimesNewRomanPSMT"/>
      <w:snapToGrid w:val="0"/>
      <w:sz w:val="22"/>
    </w:rPr>
  </w:style>
  <w:style w:type="character" w:customStyle="1" w:styleId="Heading5Char">
    <w:name w:val="Heading 5 Char"/>
    <w:basedOn w:val="DefaultParagraphFont"/>
    <w:link w:val="Heading5"/>
    <w:rsid w:val="003B2376"/>
    <w:rPr>
      <w:rFonts w:asciiTheme="minorHAnsi" w:hAnsiTheme="minorHAnsi"/>
      <w:bCs/>
      <w:snapToGrid w:val="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F654F"/>
    <w:rPr>
      <w:color w:val="808080"/>
    </w:rPr>
  </w:style>
  <w:style w:type="paragraph" w:styleId="NoSpacing">
    <w:name w:val="No Spacing"/>
    <w:uiPriority w:val="1"/>
    <w:qFormat/>
    <w:rsid w:val="000E4491"/>
    <w:rPr>
      <w:sz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23410E"/>
  </w:style>
  <w:style w:type="paragraph" w:styleId="BlockText">
    <w:name w:val="Block Text"/>
    <w:basedOn w:val="Normal"/>
    <w:uiPriority w:val="99"/>
    <w:semiHidden/>
    <w:unhideWhenUsed/>
    <w:rsid w:val="0023410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3410E"/>
    <w:pPr>
      <w:ind w:firstLine="360"/>
    </w:pPr>
    <w:rPr>
      <w:rFonts w:ascii="Times New Roman" w:hAnsi="Times New Roman"/>
      <w:snapToGrid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3410E"/>
    <w:rPr>
      <w:rFonts w:ascii="TimesNewRomanPSMT" w:hAnsi="TimesNewRomanPSMT"/>
      <w:snapToGrid w:val="0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3410E"/>
    <w:pPr>
      <w:ind w:left="360" w:firstLine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23410E"/>
  </w:style>
  <w:style w:type="character" w:customStyle="1" w:styleId="BodyTextFirstIndent2Char">
    <w:name w:val="Body Text First Indent 2 Char"/>
    <w:basedOn w:val="BodyTextIndentChar"/>
    <w:link w:val="BodyTextFirstIndent2"/>
    <w:rsid w:val="0023410E"/>
  </w:style>
  <w:style w:type="paragraph" w:styleId="Caption">
    <w:name w:val="caption"/>
    <w:basedOn w:val="Normal"/>
    <w:next w:val="Normal"/>
    <w:uiPriority w:val="35"/>
    <w:semiHidden/>
    <w:unhideWhenUsed/>
    <w:qFormat/>
    <w:rsid w:val="0023410E"/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3410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3410E"/>
    <w:rPr>
      <w:sz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3410E"/>
  </w:style>
  <w:style w:type="character" w:customStyle="1" w:styleId="DateChar">
    <w:name w:val="Date Char"/>
    <w:basedOn w:val="DefaultParagraphFont"/>
    <w:link w:val="Date"/>
    <w:uiPriority w:val="99"/>
    <w:semiHidden/>
    <w:rsid w:val="0023410E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410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410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3410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3410E"/>
    <w:rPr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410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410E"/>
  </w:style>
  <w:style w:type="paragraph" w:styleId="EnvelopeAddress">
    <w:name w:val="envelope address"/>
    <w:basedOn w:val="Normal"/>
    <w:uiPriority w:val="99"/>
    <w:semiHidden/>
    <w:unhideWhenUsed/>
    <w:rsid w:val="0023410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3410E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410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410E"/>
  </w:style>
  <w:style w:type="paragraph" w:styleId="HTMLAddress">
    <w:name w:val="HTML Address"/>
    <w:basedOn w:val="Normal"/>
    <w:link w:val="HTMLAddressChar"/>
    <w:uiPriority w:val="99"/>
    <w:semiHidden/>
    <w:unhideWhenUsed/>
    <w:rsid w:val="0023410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3410E"/>
    <w:rPr>
      <w:i/>
      <w:iCs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410E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410E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3410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3410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3410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3410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3410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3410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3410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3410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3410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3410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41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10E"/>
    <w:rPr>
      <w:b/>
      <w:bCs/>
      <w:i/>
      <w:iCs/>
      <w:color w:val="4F81BD" w:themeColor="accent1"/>
      <w:sz w:val="22"/>
    </w:rPr>
  </w:style>
  <w:style w:type="paragraph" w:styleId="List">
    <w:name w:val="List"/>
    <w:basedOn w:val="Normal"/>
    <w:uiPriority w:val="99"/>
    <w:semiHidden/>
    <w:unhideWhenUsed/>
    <w:rsid w:val="0023410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3410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3410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3410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3410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3410E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3410E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3410E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3410E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3410E"/>
    <w:pPr>
      <w:numPr>
        <w:numId w:val="1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3410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3410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3410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3410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3410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3410E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3410E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3410E"/>
    <w:pPr>
      <w:numPr>
        <w:numId w:val="2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3410E"/>
    <w:pPr>
      <w:numPr>
        <w:numId w:val="2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3410E"/>
    <w:pPr>
      <w:numPr>
        <w:numId w:val="2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341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3410E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341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3410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2341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3410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3410E"/>
    <w:rPr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410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410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3410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3410E"/>
    <w:rPr>
      <w:i/>
      <w:iCs/>
      <w:color w:val="000000" w:themeColor="text1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3410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3410E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3410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3410E"/>
    <w:rPr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41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41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3410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3410E"/>
  </w:style>
  <w:style w:type="paragraph" w:styleId="TOAHeading">
    <w:name w:val="toa heading"/>
    <w:basedOn w:val="Normal"/>
    <w:next w:val="Normal"/>
    <w:uiPriority w:val="99"/>
    <w:semiHidden/>
    <w:unhideWhenUsed/>
    <w:rsid w:val="0023410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56147E"/>
    <w:rPr>
      <w:sz w:val="22"/>
    </w:rPr>
  </w:style>
  <w:style w:type="paragraph" w:customStyle="1" w:styleId="Normalindented">
    <w:name w:val="Normal (indented)"/>
    <w:basedOn w:val="Normal"/>
    <w:link w:val="NormalindentedChar"/>
    <w:qFormat/>
    <w:rsid w:val="00D67654"/>
    <w:pPr>
      <w:ind w:left="432"/>
    </w:pPr>
  </w:style>
  <w:style w:type="character" w:customStyle="1" w:styleId="NormalindentedChar">
    <w:name w:val="Normal (indented) Char"/>
    <w:basedOn w:val="DefaultParagraphFont"/>
    <w:link w:val="Normalindented"/>
    <w:rsid w:val="00D67654"/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810F5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D0D582-1FB7-4FFE-AAA8-1B659F99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or Faculty Award</vt:lpstr>
    </vt:vector>
  </TitlesOfParts>
  <Company>American Diabetes Association</Company>
  <LinksUpToDate>false</LinksUpToDate>
  <CharactersWithSpaces>822</CharactersWithSpaces>
  <SharedDoc>false</SharedDoc>
  <HLinks>
    <vt:vector size="702" baseType="variant">
      <vt:variant>
        <vt:i4>3932184</vt:i4>
      </vt:variant>
      <vt:variant>
        <vt:i4>615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3932184</vt:i4>
      </vt:variant>
      <vt:variant>
        <vt:i4>612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3014685</vt:i4>
      </vt:variant>
      <vt:variant>
        <vt:i4>609</vt:i4>
      </vt:variant>
      <vt:variant>
        <vt:i4>0</vt:i4>
      </vt:variant>
      <vt:variant>
        <vt:i4>5</vt:i4>
      </vt:variant>
      <vt:variant>
        <vt:lpwstr>mailto:macantu@diabetes.org</vt:lpwstr>
      </vt:variant>
      <vt:variant>
        <vt:lpwstr/>
      </vt:variant>
      <vt:variant>
        <vt:i4>5242996</vt:i4>
      </vt:variant>
      <vt:variant>
        <vt:i4>606</vt:i4>
      </vt:variant>
      <vt:variant>
        <vt:i4>0</vt:i4>
      </vt:variant>
      <vt:variant>
        <vt:i4>5</vt:i4>
      </vt:variant>
      <vt:variant>
        <vt:lpwstr>http://www.grantrequest.com/sid_320</vt:lpwstr>
      </vt:variant>
      <vt:variant>
        <vt:lpwstr/>
      </vt:variant>
      <vt:variant>
        <vt:i4>6488189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etters</vt:lpwstr>
      </vt:variant>
      <vt:variant>
        <vt:i4>3932184</vt:i4>
      </vt:variant>
      <vt:variant>
        <vt:i4>600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648818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etters</vt:lpwstr>
      </vt:variant>
      <vt:variant>
        <vt:i4>3932184</vt:i4>
      </vt:variant>
      <vt:variant>
        <vt:i4>594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3932254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B._Budget_Guidelines</vt:lpwstr>
      </vt:variant>
      <vt:variant>
        <vt:i4>2555929</vt:i4>
      </vt:variant>
      <vt:variant>
        <vt:i4>588</vt:i4>
      </vt:variant>
      <vt:variant>
        <vt:i4>0</vt:i4>
      </vt:variant>
      <vt:variant>
        <vt:i4>5</vt:i4>
      </vt:variant>
      <vt:variant>
        <vt:lpwstr>mailto:mgalindo@diabetes.org</vt:lpwstr>
      </vt:variant>
      <vt:variant>
        <vt:lpwstr/>
      </vt:variant>
      <vt:variant>
        <vt:i4>1704061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Review_Criteria_1</vt:lpwstr>
      </vt:variant>
      <vt:variant>
        <vt:i4>3932184</vt:i4>
      </vt:variant>
      <vt:variant>
        <vt:i4>582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7405669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773336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CareerS</vt:lpwstr>
      </vt:variant>
      <vt:variant>
        <vt:i4>281808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Review_Criteria</vt:lpwstr>
      </vt:variant>
      <vt:variant>
        <vt:i4>3932184</vt:i4>
      </vt:variant>
      <vt:variant>
        <vt:i4>570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7405669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7405669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7405669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Eligibility</vt:lpwstr>
      </vt:variant>
      <vt:variant>
        <vt:i4>7602287</vt:i4>
      </vt:variant>
      <vt:variant>
        <vt:i4>558</vt:i4>
      </vt:variant>
      <vt:variant>
        <vt:i4>0</vt:i4>
      </vt:variant>
      <vt:variant>
        <vt:i4>5</vt:i4>
      </vt:variant>
      <vt:variant>
        <vt:lpwstr>http://professional.diabetes.org/grants</vt:lpwstr>
      </vt:variant>
      <vt:variant>
        <vt:lpwstr/>
      </vt:variant>
      <vt:variant>
        <vt:i4>5374078</vt:i4>
      </vt:variant>
      <vt:variant>
        <vt:i4>555</vt:i4>
      </vt:variant>
      <vt:variant>
        <vt:i4>0</vt:i4>
      </vt:variant>
      <vt:variant>
        <vt:i4>5</vt:i4>
      </vt:variant>
      <vt:variant>
        <vt:lpwstr>mailto:nrosenberg@diabetes.org</vt:lpwstr>
      </vt:variant>
      <vt:variant>
        <vt:lpwstr/>
      </vt:variant>
      <vt:variant>
        <vt:i4>7602287</vt:i4>
      </vt:variant>
      <vt:variant>
        <vt:i4>552</vt:i4>
      </vt:variant>
      <vt:variant>
        <vt:i4>0</vt:i4>
      </vt:variant>
      <vt:variant>
        <vt:i4>5</vt:i4>
      </vt:variant>
      <vt:variant>
        <vt:lpwstr>http://professional.diabetes.org/grants</vt:lpwstr>
      </vt:variant>
      <vt:variant>
        <vt:lpwstr/>
      </vt:variant>
      <vt:variant>
        <vt:i4>3932184</vt:i4>
      </vt:variant>
      <vt:variant>
        <vt:i4>549</vt:i4>
      </vt:variant>
      <vt:variant>
        <vt:i4>0</vt:i4>
      </vt:variant>
      <vt:variant>
        <vt:i4>5</vt:i4>
      </vt:variant>
      <vt:variant>
        <vt:lpwstr>mailto:grantreferences@diabetes.org</vt:lpwstr>
      </vt:variant>
      <vt:variant>
        <vt:lpwstr/>
      </vt:variant>
      <vt:variant>
        <vt:i4>3014685</vt:i4>
      </vt:variant>
      <vt:variant>
        <vt:i4>543</vt:i4>
      </vt:variant>
      <vt:variant>
        <vt:i4>0</vt:i4>
      </vt:variant>
      <vt:variant>
        <vt:i4>5</vt:i4>
      </vt:variant>
      <vt:variant>
        <vt:lpwstr>mailto:macantu@diabetes.org</vt:lpwstr>
      </vt:variant>
      <vt:variant>
        <vt:lpwstr/>
      </vt:variant>
      <vt:variant>
        <vt:i4>3014685</vt:i4>
      </vt:variant>
      <vt:variant>
        <vt:i4>540</vt:i4>
      </vt:variant>
      <vt:variant>
        <vt:i4>0</vt:i4>
      </vt:variant>
      <vt:variant>
        <vt:i4>5</vt:i4>
      </vt:variant>
      <vt:variant>
        <vt:lpwstr>mailto:macantu@diabetes.org</vt:lpwstr>
      </vt:variant>
      <vt:variant>
        <vt:lpwstr/>
      </vt:variant>
      <vt:variant>
        <vt:i4>5570675</vt:i4>
      </vt:variant>
      <vt:variant>
        <vt:i4>537</vt:i4>
      </vt:variant>
      <vt:variant>
        <vt:i4>0</vt:i4>
      </vt:variant>
      <vt:variant>
        <vt:i4>5</vt:i4>
      </vt:variant>
      <vt:variant>
        <vt:lpwstr>mailto:grantquestions@diabetes.org</vt:lpwstr>
      </vt:variant>
      <vt:variant>
        <vt:lpwstr/>
      </vt:variant>
      <vt:variant>
        <vt:i4>2555929</vt:i4>
      </vt:variant>
      <vt:variant>
        <vt:i4>534</vt:i4>
      </vt:variant>
      <vt:variant>
        <vt:i4>0</vt:i4>
      </vt:variant>
      <vt:variant>
        <vt:i4>5</vt:i4>
      </vt:variant>
      <vt:variant>
        <vt:lpwstr>mailto:mgalindo@diabetes.org</vt:lpwstr>
      </vt:variant>
      <vt:variant>
        <vt:lpwstr/>
      </vt:variant>
      <vt:variant>
        <vt:i4>393308</vt:i4>
      </vt:variant>
      <vt:variant>
        <vt:i4>531</vt:i4>
      </vt:variant>
      <vt:variant>
        <vt:i4>0</vt:i4>
      </vt:variant>
      <vt:variant>
        <vt:i4>5</vt:i4>
      </vt:variant>
      <vt:variant>
        <vt:lpwstr>http://professional.diabetes.org/</vt:lpwstr>
      </vt:variant>
      <vt:variant>
        <vt:lpwstr/>
      </vt:variant>
      <vt:variant>
        <vt:i4>137631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8768556</vt:lpwstr>
      </vt:variant>
      <vt:variant>
        <vt:i4>137631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8768555</vt:lpwstr>
      </vt:variant>
      <vt:variant>
        <vt:i4>137631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8768554</vt:lpwstr>
      </vt:variant>
      <vt:variant>
        <vt:i4>137631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8768552</vt:lpwstr>
      </vt:variant>
      <vt:variant>
        <vt:i4>137631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8768551</vt:lpwstr>
      </vt:variant>
      <vt:variant>
        <vt:i4>137631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8768550</vt:lpwstr>
      </vt:variant>
      <vt:variant>
        <vt:i4>131077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8768549</vt:lpwstr>
      </vt:variant>
      <vt:variant>
        <vt:i4>131077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8768548</vt:lpwstr>
      </vt:variant>
      <vt:variant>
        <vt:i4>131077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8768547</vt:lpwstr>
      </vt:variant>
      <vt:variant>
        <vt:i4>131077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8768546</vt:lpwstr>
      </vt:variant>
      <vt:variant>
        <vt:i4>131077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8768545</vt:lpwstr>
      </vt:variant>
      <vt:variant>
        <vt:i4>131077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8768544</vt:lpwstr>
      </vt:variant>
      <vt:variant>
        <vt:i4>131077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8768543</vt:lpwstr>
      </vt:variant>
      <vt:variant>
        <vt:i4>13107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8768542</vt:lpwstr>
      </vt:variant>
      <vt:variant>
        <vt:i4>131077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8768541</vt:lpwstr>
      </vt:variant>
      <vt:variant>
        <vt:i4>13107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8768540</vt:lpwstr>
      </vt:variant>
      <vt:variant>
        <vt:i4>12452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8768539</vt:lpwstr>
      </vt:variant>
      <vt:variant>
        <vt:i4>12452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8768538</vt:lpwstr>
      </vt:variant>
      <vt:variant>
        <vt:i4>12452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8768537</vt:lpwstr>
      </vt:variant>
      <vt:variant>
        <vt:i4>124524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8768536</vt:lpwstr>
      </vt:variant>
      <vt:variant>
        <vt:i4>124524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8768535</vt:lpwstr>
      </vt:variant>
      <vt:variant>
        <vt:i4>12452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8768534</vt:lpwstr>
      </vt:variant>
      <vt:variant>
        <vt:i4>12452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8768533</vt:lpwstr>
      </vt:variant>
      <vt:variant>
        <vt:i4>12452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8768532</vt:lpwstr>
      </vt:variant>
      <vt:variant>
        <vt:i4>12452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8768531</vt:lpwstr>
      </vt:variant>
      <vt:variant>
        <vt:i4>12452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8768530</vt:lpwstr>
      </vt:variant>
      <vt:variant>
        <vt:i4>117970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8768529</vt:lpwstr>
      </vt:variant>
      <vt:variant>
        <vt:i4>117970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8768528</vt:lpwstr>
      </vt:variant>
      <vt:variant>
        <vt:i4>117970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8768527</vt:lpwstr>
      </vt:variant>
      <vt:variant>
        <vt:i4>117970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8768526</vt:lpwstr>
      </vt:variant>
      <vt:variant>
        <vt:i4>117970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8768525</vt:lpwstr>
      </vt:variant>
      <vt:variant>
        <vt:i4>117970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8768524</vt:lpwstr>
      </vt:variant>
      <vt:variant>
        <vt:i4>117970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8768523</vt:lpwstr>
      </vt:variant>
      <vt:variant>
        <vt:i4>11797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8768522</vt:lpwstr>
      </vt:variant>
      <vt:variant>
        <vt:i4>11797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8768521</vt:lpwstr>
      </vt:variant>
      <vt:variant>
        <vt:i4>117970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8768520</vt:lpwstr>
      </vt:variant>
      <vt:variant>
        <vt:i4>11141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8768519</vt:lpwstr>
      </vt:variant>
      <vt:variant>
        <vt:i4>11141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8768518</vt:lpwstr>
      </vt:variant>
      <vt:variant>
        <vt:i4>11141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8768517</vt:lpwstr>
      </vt:variant>
      <vt:variant>
        <vt:i4>11141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8768516</vt:lpwstr>
      </vt:variant>
      <vt:variant>
        <vt:i4>11141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8768515</vt:lpwstr>
      </vt:variant>
      <vt:variant>
        <vt:i4>11141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8768514</vt:lpwstr>
      </vt:variant>
      <vt:variant>
        <vt:i4>11141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8768513</vt:lpwstr>
      </vt:variant>
      <vt:variant>
        <vt:i4>11141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8768512</vt:lpwstr>
      </vt:variant>
      <vt:variant>
        <vt:i4>11141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8768511</vt:lpwstr>
      </vt:variant>
      <vt:variant>
        <vt:i4>11141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8768510</vt:lpwstr>
      </vt:variant>
      <vt:variant>
        <vt:i4>10486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8768509</vt:lpwstr>
      </vt:variant>
      <vt:variant>
        <vt:i4>10486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8768508</vt:lpwstr>
      </vt:variant>
      <vt:variant>
        <vt:i4>10486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8768507</vt:lpwstr>
      </vt:variant>
      <vt:variant>
        <vt:i4>10486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8768506</vt:lpwstr>
      </vt:variant>
      <vt:variant>
        <vt:i4>10486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8768505</vt:lpwstr>
      </vt:variant>
      <vt:variant>
        <vt:i4>10486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8768504</vt:lpwstr>
      </vt:variant>
      <vt:variant>
        <vt:i4>10486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8768503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8768502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8768501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8768500</vt:lpwstr>
      </vt:variant>
      <vt:variant>
        <vt:i4>16384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8768499</vt:lpwstr>
      </vt:variant>
      <vt:variant>
        <vt:i4>16384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8768498</vt:lpwstr>
      </vt:variant>
      <vt:variant>
        <vt:i4>16384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8768497</vt:lpwstr>
      </vt:variant>
      <vt:variant>
        <vt:i4>16384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8768496</vt:lpwstr>
      </vt:variant>
      <vt:variant>
        <vt:i4>16384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768495</vt:lpwstr>
      </vt:variant>
      <vt:variant>
        <vt:i4>16384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768494</vt:lpwstr>
      </vt:variant>
      <vt:variant>
        <vt:i4>16384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768493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768492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768491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768490</vt:lpwstr>
      </vt:variant>
      <vt:variant>
        <vt:i4>15729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768489</vt:lpwstr>
      </vt:variant>
      <vt:variant>
        <vt:i4>15729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768488</vt:lpwstr>
      </vt:variant>
      <vt:variant>
        <vt:i4>15729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768487</vt:lpwstr>
      </vt:variant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768486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768485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768484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768483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768482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768481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768480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768479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768478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768477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768476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768475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768474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768473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768472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768471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768470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768469</vt:lpwstr>
      </vt:variant>
      <vt:variant>
        <vt:i4>5374078</vt:i4>
      </vt:variant>
      <vt:variant>
        <vt:i4>3</vt:i4>
      </vt:variant>
      <vt:variant>
        <vt:i4>0</vt:i4>
      </vt:variant>
      <vt:variant>
        <vt:i4>5</vt:i4>
      </vt:variant>
      <vt:variant>
        <vt:lpwstr>mailto:nrosenberg@diabetes.org</vt:lpwstr>
      </vt:variant>
      <vt:variant>
        <vt:lpwstr/>
      </vt:variant>
      <vt:variant>
        <vt:i4>3014685</vt:i4>
      </vt:variant>
      <vt:variant>
        <vt:i4>0</vt:i4>
      </vt:variant>
      <vt:variant>
        <vt:i4>0</vt:i4>
      </vt:variant>
      <vt:variant>
        <vt:i4>5</vt:i4>
      </vt:variant>
      <vt:variant>
        <vt:lpwstr>mailto:Macantu@diabet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Faculty Award</dc:title>
  <dc:subject>ADA Research Programs</dc:subject>
  <dc:creator>Priya Selvakumar</dc:creator>
  <cp:keywords>grants</cp:keywords>
  <cp:lastModifiedBy>Kiley Goldstein</cp:lastModifiedBy>
  <cp:revision>2</cp:revision>
  <cp:lastPrinted>2014-01-27T17:09:00Z</cp:lastPrinted>
  <dcterms:created xsi:type="dcterms:W3CDTF">2022-04-13T18:47:00Z</dcterms:created>
  <dcterms:modified xsi:type="dcterms:W3CDTF">2022-04-13T18:47:00Z</dcterms:modified>
  <cp:category>Application Instructions</cp:category>
</cp:coreProperties>
</file>